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16" w:type="dxa"/>
        <w:jc w:val="center"/>
        <w:tblLook w:val="04A0" w:firstRow="1" w:lastRow="0" w:firstColumn="1" w:lastColumn="0" w:noHBand="0" w:noVBand="1"/>
      </w:tblPr>
      <w:tblGrid>
        <w:gridCol w:w="1950"/>
        <w:gridCol w:w="1135"/>
        <w:gridCol w:w="883"/>
        <w:gridCol w:w="534"/>
        <w:gridCol w:w="142"/>
        <w:gridCol w:w="1985"/>
        <w:gridCol w:w="1842"/>
        <w:gridCol w:w="1843"/>
        <w:gridCol w:w="3402"/>
      </w:tblGrid>
      <w:tr w:rsidR="00C60931" w:rsidRPr="00EA292E" w:rsidTr="00282B08">
        <w:trPr>
          <w:jc w:val="center"/>
        </w:trPr>
        <w:tc>
          <w:tcPr>
            <w:tcW w:w="1950" w:type="dxa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noProof/>
                <w:sz w:val="22"/>
                <w:lang w:val="en-US"/>
              </w:rPr>
              <w:drawing>
                <wp:inline distT="0" distB="0" distL="0" distR="0" wp14:anchorId="4CDDD75B" wp14:editId="759B8A1C">
                  <wp:extent cx="866775" cy="8096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26" cy="8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8"/>
                <w:szCs w:val="28"/>
              </w:rPr>
            </w:pPr>
            <w:r w:rsidRPr="00E433EA">
              <w:rPr>
                <w:rFonts w:asciiTheme="minorBidi" w:hAnsiTheme="minorBidi"/>
                <w:b/>
                <w:sz w:val="28"/>
                <w:szCs w:val="28"/>
              </w:rPr>
              <w:t>INSTITUT AGAMA ISLAM NEGERI BENGKULU</w:t>
            </w:r>
          </w:p>
          <w:p w:rsidR="00C60931" w:rsidRPr="00E433EA" w:rsidRDefault="00C60931" w:rsidP="00282B0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8"/>
                <w:szCs w:val="28"/>
              </w:rPr>
            </w:pPr>
            <w:r w:rsidRPr="00E433EA">
              <w:rPr>
                <w:rFonts w:asciiTheme="minorBidi" w:hAnsiTheme="minorBidi"/>
                <w:b/>
                <w:sz w:val="28"/>
                <w:szCs w:val="28"/>
              </w:rPr>
              <w:t xml:space="preserve">FAKULTAS 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>TARBIYAH DAN TADRIS (FTT)</w:t>
            </w:r>
          </w:p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PROGRAM S</w:t>
            </w:r>
            <w:r w:rsidRPr="00E433EA">
              <w:rPr>
                <w:rFonts w:asciiTheme="minorBidi" w:hAnsiTheme="minorBidi"/>
                <w:b/>
                <w:sz w:val="28"/>
                <w:szCs w:val="28"/>
              </w:rPr>
              <w:t xml:space="preserve">TUDI </w:t>
            </w:r>
            <w:r w:rsidR="000D1C21">
              <w:rPr>
                <w:rFonts w:asciiTheme="minorBidi" w:hAnsiTheme="minorBidi"/>
                <w:b/>
                <w:sz w:val="28"/>
                <w:szCs w:val="28"/>
              </w:rPr>
              <w:t>PGMI</w:t>
            </w:r>
          </w:p>
        </w:tc>
      </w:tr>
      <w:tr w:rsidR="00C60931" w:rsidRPr="00E433EA" w:rsidTr="00282B08">
        <w:trPr>
          <w:jc w:val="center"/>
        </w:trPr>
        <w:tc>
          <w:tcPr>
            <w:tcW w:w="13716" w:type="dxa"/>
            <w:gridSpan w:val="9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RENCANA PEMBELAJARAN SEMESTER</w:t>
            </w:r>
          </w:p>
        </w:tc>
      </w:tr>
      <w:tr w:rsidR="00C60931" w:rsidRPr="00E433EA" w:rsidTr="00282B08">
        <w:trPr>
          <w:jc w:val="center"/>
        </w:trPr>
        <w:tc>
          <w:tcPr>
            <w:tcW w:w="3085" w:type="dxa"/>
            <w:gridSpan w:val="2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MATA KULIAH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KODE</w:t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RUMPUN MK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BOBOT (sk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SEMESTE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TANGGAL PENYUSUNAN</w:t>
            </w:r>
          </w:p>
        </w:tc>
      </w:tr>
      <w:tr w:rsidR="00C60931" w:rsidRPr="00E433EA" w:rsidTr="00282B08">
        <w:trPr>
          <w:jc w:val="center"/>
        </w:trPr>
        <w:tc>
          <w:tcPr>
            <w:tcW w:w="3085" w:type="dxa"/>
            <w:gridSpan w:val="2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</w:p>
        </w:tc>
        <w:tc>
          <w:tcPr>
            <w:tcW w:w="1417" w:type="dxa"/>
            <w:gridSpan w:val="2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</w:p>
        </w:tc>
        <w:tc>
          <w:tcPr>
            <w:tcW w:w="2127" w:type="dxa"/>
            <w:gridSpan w:val="2"/>
          </w:tcPr>
          <w:p w:rsidR="00C60931" w:rsidRPr="00E433EA" w:rsidRDefault="000D1C2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sz w:val="22"/>
              </w:rPr>
              <w:t>Pendidikan</w:t>
            </w:r>
          </w:p>
        </w:tc>
        <w:tc>
          <w:tcPr>
            <w:tcW w:w="1842" w:type="dxa"/>
          </w:tcPr>
          <w:p w:rsidR="00C60931" w:rsidRPr="00396909" w:rsidRDefault="00396909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r>
              <w:rPr>
                <w:rFonts w:asciiTheme="minorBidi" w:hAnsiTheme="minorBidi"/>
                <w:sz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C60931" w:rsidRPr="00396909" w:rsidRDefault="00396909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Genap</w:t>
            </w:r>
            <w:proofErr w:type="spellEnd"/>
          </w:p>
        </w:tc>
        <w:tc>
          <w:tcPr>
            <w:tcW w:w="3402" w:type="dxa"/>
          </w:tcPr>
          <w:p w:rsidR="00C60931" w:rsidRPr="00396909" w:rsidRDefault="00396909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2"/>
                <w:lang w:val="en-US"/>
              </w:rPr>
              <w:t>Maret</w:t>
            </w:r>
            <w:proofErr w:type="spellEnd"/>
            <w:r>
              <w:rPr>
                <w:rFonts w:asciiTheme="minorBidi" w:hAnsiTheme="minorBidi"/>
                <w:sz w:val="22"/>
                <w:lang w:val="en-US"/>
              </w:rPr>
              <w:t xml:space="preserve"> 2021</w:t>
            </w:r>
          </w:p>
        </w:tc>
      </w:tr>
      <w:tr w:rsidR="00C60931" w:rsidRPr="00E433EA" w:rsidTr="00282B08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:rsidR="00C60931" w:rsidRPr="00396909" w:rsidRDefault="00396909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  <w:lang w:val="en-US"/>
              </w:rPr>
            </w:pP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Pengembangan</w:t>
            </w:r>
            <w:proofErr w:type="spellEnd"/>
            <w:r>
              <w:rPr>
                <w:rFonts w:asciiTheme="minorBidi" w:hAnsiTheme="minorBidi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3544" w:type="dxa"/>
            <w:gridSpan w:val="4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Dosen Pengembang RPS/ Pengampu Mata Kuliah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Koordinator Rumpun Keilmuan/ Mata Kuliah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C60931" w:rsidRPr="00E433EA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Ketua Prodi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  <w:vMerge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544" w:type="dxa"/>
            <w:gridSpan w:val="4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Pr="00EA292E" w:rsidRDefault="000D1C21" w:rsidP="00282B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Dr. Buyung Surahman, M. Pd</w:t>
            </w:r>
          </w:p>
          <w:p w:rsidR="00C60931" w:rsidRPr="00EA292E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685" w:type="dxa"/>
            <w:gridSpan w:val="2"/>
          </w:tcPr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Pr="00EA292E" w:rsidRDefault="000D1C21" w:rsidP="00282B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Dr. Ali Akbarjono, M. Pd</w:t>
            </w:r>
          </w:p>
        </w:tc>
        <w:tc>
          <w:tcPr>
            <w:tcW w:w="3402" w:type="dxa"/>
          </w:tcPr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0D1C21" w:rsidRDefault="000D1C2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0D1C21" w:rsidRPr="00EA292E" w:rsidRDefault="000D1C2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Dra. Aam Amaliah, M. Pd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  <w:vMerge w:val="restart"/>
            <w:vAlign w:val="center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apaian Pembelajaran (CP)</w:t>
            </w:r>
          </w:p>
        </w:tc>
        <w:tc>
          <w:tcPr>
            <w:tcW w:w="1559" w:type="dxa"/>
            <w:gridSpan w:val="3"/>
            <w:shd w:val="clear" w:color="auto" w:fill="DEEAF6" w:themeFill="accent1" w:themeFillTint="33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PL-PRODI</w:t>
            </w:r>
          </w:p>
        </w:tc>
        <w:tc>
          <w:tcPr>
            <w:tcW w:w="9072" w:type="dxa"/>
            <w:gridSpan w:val="4"/>
            <w:shd w:val="clear" w:color="auto" w:fill="DEEAF6" w:themeFill="accent1" w:themeFillTint="33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  <w:vMerge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3" w:type="dxa"/>
          </w:tcPr>
          <w:p w:rsidR="00C60931" w:rsidRPr="000C5CE5" w:rsidRDefault="00C60931" w:rsidP="00282B08">
            <w:pPr>
              <w:rPr>
                <w:rFonts w:ascii="Calibri" w:hAnsi="Calibri"/>
                <w:sz w:val="22"/>
                <w:lang w:eastAsia="id-ID"/>
              </w:rPr>
            </w:pPr>
            <w:r w:rsidRPr="000C5CE5">
              <w:rPr>
                <w:rFonts w:ascii="Calibri" w:hAnsi="Calibri"/>
                <w:sz w:val="22"/>
                <w:lang w:eastAsia="id-ID"/>
              </w:rPr>
              <w:t>CPL1</w:t>
            </w:r>
          </w:p>
          <w:p w:rsidR="00C60931" w:rsidRPr="000C5CE5" w:rsidRDefault="00C60931" w:rsidP="00282B08">
            <w:pPr>
              <w:rPr>
                <w:rFonts w:ascii="Calibri" w:hAnsi="Calibri"/>
                <w:sz w:val="22"/>
                <w:lang w:eastAsia="id-ID"/>
              </w:rPr>
            </w:pPr>
            <w:r w:rsidRPr="000C5CE5">
              <w:rPr>
                <w:rFonts w:ascii="Calibri" w:hAnsi="Calibri"/>
                <w:sz w:val="22"/>
                <w:lang w:eastAsia="id-ID"/>
              </w:rPr>
              <w:t>CPL2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lang w:eastAsia="id-ID"/>
              </w:rPr>
            </w:pPr>
            <w:r w:rsidRPr="000C5CE5">
              <w:rPr>
                <w:rFonts w:ascii="Calibri" w:hAnsi="Calibri"/>
                <w:sz w:val="22"/>
                <w:lang w:eastAsia="id-ID"/>
              </w:rPr>
              <w:t>CPL3</w:t>
            </w:r>
          </w:p>
          <w:p w:rsidR="00C60931" w:rsidRPr="00F16F9B" w:rsidRDefault="00C60931" w:rsidP="00282B0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lang w:val="en-US" w:eastAsia="id-ID"/>
              </w:rPr>
            </w:pP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lang w:eastAsia="id-ID"/>
              </w:rPr>
            </w:pPr>
            <w:r w:rsidRPr="000C5CE5">
              <w:rPr>
                <w:rFonts w:ascii="Calibri" w:hAnsi="Calibri"/>
                <w:sz w:val="22"/>
                <w:lang w:eastAsia="id-ID"/>
              </w:rPr>
              <w:lastRenderedPageBreak/>
              <w:t>CPL4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lang w:eastAsia="id-ID"/>
              </w:rPr>
            </w:pPr>
            <w:r w:rsidRPr="000C5CE5">
              <w:rPr>
                <w:rFonts w:ascii="Calibri" w:hAnsi="Calibri"/>
                <w:sz w:val="22"/>
                <w:lang w:eastAsia="id-ID"/>
              </w:rPr>
              <w:t>CPL5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lang w:eastAsia="id-ID"/>
              </w:rPr>
            </w:pPr>
          </w:p>
          <w:p w:rsidR="00C60931" w:rsidRPr="00436FE7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0C5CE5">
              <w:rPr>
                <w:rFonts w:ascii="Calibri" w:hAnsi="Calibri" w:cs="Times New Roman"/>
                <w:sz w:val="22"/>
              </w:rPr>
              <w:t>CPL 6</w:t>
            </w:r>
          </w:p>
        </w:tc>
        <w:tc>
          <w:tcPr>
            <w:tcW w:w="9748" w:type="dxa"/>
            <w:gridSpan w:val="6"/>
          </w:tcPr>
          <w:p w:rsidR="00C60931" w:rsidRPr="000C5CE5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lastRenderedPageBreak/>
              <w:t>Menunjukkan sikap bertanggungjawab atas pekerjaan di</w:t>
            </w:r>
            <w:r w:rsidR="000D1C21">
              <w:rPr>
                <w:rFonts w:ascii="Calibri" w:hAnsi="Calibri"/>
                <w:sz w:val="22"/>
              </w:rPr>
              <w:t xml:space="preserve"> </w:t>
            </w:r>
            <w:r w:rsidRPr="000C5CE5">
              <w:rPr>
                <w:rFonts w:ascii="Calibri" w:hAnsi="Calibri"/>
                <w:sz w:val="22"/>
              </w:rPr>
              <w:t>bidang keahliannya secara mandiri (S).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t xml:space="preserve">Menguasai konsep yang terkait dengan bidang </w:t>
            </w:r>
            <w:r w:rsidR="00396909">
              <w:rPr>
                <w:rFonts w:ascii="Calibri" w:hAnsi="Calibri"/>
                <w:sz w:val="22"/>
              </w:rPr>
              <w:t>Pe</w:t>
            </w:r>
            <w:proofErr w:type="spellStart"/>
            <w:r w:rsidR="00396909">
              <w:rPr>
                <w:rFonts w:ascii="Calibri" w:hAnsi="Calibri"/>
                <w:sz w:val="22"/>
                <w:lang w:val="en-US"/>
              </w:rPr>
              <w:t>ngembangan</w:t>
            </w:r>
            <w:proofErr w:type="spellEnd"/>
            <w:r w:rsidR="00396909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396909">
              <w:rPr>
                <w:rFonts w:ascii="Calibri" w:hAnsi="Calibri"/>
                <w:sz w:val="22"/>
                <w:lang w:val="en-US"/>
              </w:rPr>
              <w:t>kurikulum</w:t>
            </w:r>
            <w:proofErr w:type="spellEnd"/>
            <w:r w:rsidR="000D1C21">
              <w:rPr>
                <w:rFonts w:ascii="Calibri" w:hAnsi="Calibri"/>
                <w:sz w:val="22"/>
              </w:rPr>
              <w:t xml:space="preserve"> SD/MI</w:t>
            </w:r>
            <w:r w:rsidRPr="000C5CE5">
              <w:rPr>
                <w:rFonts w:ascii="Calibri" w:hAnsi="Calibri"/>
                <w:sz w:val="22"/>
              </w:rPr>
              <w:t xml:space="preserve"> (P).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t>Mampu menerapkan pemikiran logis, kritis, sistematis dan inovatif dalam konteks pengembangan atau implementasi ilmu pengetahuan dan teknologi yang memperhatikan dan menerapkan nilai humaniora yang sesua dengan bidang keahliannya (KU1).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lastRenderedPageBreak/>
              <w:t>Mampu menunjukkan kinerja mandiri, bermutu, dan tesrukur (KU2).</w:t>
            </w:r>
          </w:p>
          <w:p w:rsidR="00C60931" w:rsidRPr="000C5CE5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t>Mampu mendokumentasikan, menyimpan, mengamankan, dan menemukan kembali data untuk menjamin kesahihan dan mencegah plagiasi (KU3).</w:t>
            </w:r>
          </w:p>
          <w:p w:rsidR="00C60931" w:rsidRPr="00436FE7" w:rsidRDefault="00C60931" w:rsidP="00282B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</w:rPr>
            </w:pPr>
            <w:r w:rsidRPr="000C5CE5">
              <w:rPr>
                <w:rFonts w:ascii="Calibri" w:hAnsi="Calibri"/>
                <w:sz w:val="22"/>
              </w:rPr>
              <w:t xml:space="preserve">Menjadi tenaga pendidik pada pendidkan formal/non formal untuk bidang kependidikan </w:t>
            </w:r>
            <w:r w:rsidR="000D1C21">
              <w:rPr>
                <w:rFonts w:ascii="Calibri" w:hAnsi="Calibri"/>
                <w:sz w:val="22"/>
              </w:rPr>
              <w:t>Tadris PGMI</w:t>
            </w:r>
            <w:r w:rsidRPr="000C5CE5">
              <w:rPr>
                <w:rFonts w:ascii="Calibri" w:hAnsi="Calibri"/>
                <w:sz w:val="22"/>
              </w:rPr>
              <w:t xml:space="preserve">; menjadi peneliti pada bidang kependidikan Ilmu </w:t>
            </w:r>
            <w:r w:rsidR="000D1C21">
              <w:rPr>
                <w:rFonts w:ascii="Calibri" w:hAnsi="Calibri"/>
                <w:sz w:val="22"/>
              </w:rPr>
              <w:t>Tadris PGMI</w:t>
            </w:r>
            <w:r w:rsidRPr="000C5CE5">
              <w:rPr>
                <w:rFonts w:ascii="Calibri" w:hAnsi="Calibri"/>
                <w:sz w:val="22"/>
              </w:rPr>
              <w:t xml:space="preserve"> (KK).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  <w:vMerge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DEEAF6" w:themeFill="accent1" w:themeFillTint="33"/>
          </w:tcPr>
          <w:p w:rsidR="00C60931" w:rsidRPr="0031161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31161E">
              <w:rPr>
                <w:rFonts w:asciiTheme="majorHAnsi" w:hAnsiTheme="majorHAnsi" w:cs="Times New Roman"/>
                <w:b/>
                <w:sz w:val="22"/>
              </w:rPr>
              <w:t>CP-MK</w:t>
            </w:r>
          </w:p>
        </w:tc>
        <w:tc>
          <w:tcPr>
            <w:tcW w:w="9072" w:type="dxa"/>
            <w:gridSpan w:val="4"/>
            <w:shd w:val="clear" w:color="auto" w:fill="DEEAF6" w:themeFill="accent1" w:themeFillTint="33"/>
          </w:tcPr>
          <w:p w:rsidR="00C60931" w:rsidRDefault="00C60931" w:rsidP="00282B08">
            <w:pPr>
              <w:rPr>
                <w:rFonts w:ascii="Calibri" w:hAnsi="Calibri"/>
                <w:sz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lang w:eastAsia="id-ID"/>
              </w:rPr>
              <w:t>Capaian Pembelajaran Mata Kuliah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  <w:vMerge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3" w:type="dxa"/>
          </w:tcPr>
          <w:p w:rsidR="00C60931" w:rsidRPr="005D026E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MK</w:t>
            </w:r>
          </w:p>
        </w:tc>
        <w:tc>
          <w:tcPr>
            <w:tcW w:w="9748" w:type="dxa"/>
            <w:gridSpan w:val="6"/>
          </w:tcPr>
          <w:p w:rsidR="00C60931" w:rsidRPr="00A64E8A" w:rsidRDefault="006B14E3" w:rsidP="00282B08">
            <w:pPr>
              <w:tabs>
                <w:tab w:val="right" w:pos="9636"/>
              </w:tabs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 w:cs="Times New Roman"/>
                <w:sz w:val="22"/>
                <w:lang w:val="sv-SE"/>
              </w:rPr>
              <w:t xml:space="preserve">Mahasiswa </w:t>
            </w:r>
            <w:r w:rsidR="000D33DC">
              <w:rPr>
                <w:rFonts w:ascii="Calibri" w:hAnsi="Calibri" w:cs="Times New Roman"/>
                <w:sz w:val="22"/>
                <w:lang w:val="sv-SE"/>
              </w:rPr>
              <w:t xml:space="preserve">mampu </w:t>
            </w:r>
            <w:r>
              <w:rPr>
                <w:rFonts w:ascii="Calibri" w:hAnsi="Calibri" w:cs="Times New Roman"/>
                <w:sz w:val="22"/>
                <w:lang w:val="sv-SE"/>
              </w:rPr>
              <w:t>memahami dan merumuskan berbagai konsep dan teori</w:t>
            </w:r>
            <w:r w:rsidR="00A0572D">
              <w:rPr>
                <w:rFonts w:ascii="Calibri" w:hAnsi="Calibri" w:cs="Times New Roman"/>
                <w:sz w:val="22"/>
              </w:rPr>
              <w:t xml:space="preserve"> </w:t>
            </w:r>
            <w:r w:rsidR="00EB67E2">
              <w:rPr>
                <w:rFonts w:ascii="Calibri" w:hAnsi="Calibri" w:cs="Times New Roman"/>
                <w:sz w:val="22"/>
              </w:rPr>
              <w:t>pe</w:t>
            </w:r>
            <w:proofErr w:type="spellStart"/>
            <w:r w:rsidR="00EB67E2">
              <w:rPr>
                <w:rFonts w:ascii="Calibri" w:hAnsi="Calibri" w:cs="Times New Roman"/>
                <w:sz w:val="22"/>
                <w:lang w:val="en-US"/>
              </w:rPr>
              <w:t>ngembengan</w:t>
            </w:r>
            <w:proofErr w:type="spellEnd"/>
            <w:r w:rsidR="00EB67E2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EB67E2">
              <w:rPr>
                <w:rFonts w:ascii="Calibri" w:hAnsi="Calibri" w:cs="Times New Roman"/>
                <w:sz w:val="22"/>
                <w:lang w:val="en-US"/>
              </w:rPr>
              <w:t>kurikulum</w:t>
            </w:r>
            <w:proofErr w:type="spellEnd"/>
            <w:r w:rsidR="00EB67E2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r w:rsidR="000D1C21">
              <w:rPr>
                <w:rFonts w:ascii="Calibri" w:hAnsi="Calibri" w:cs="Times New Roman"/>
                <w:sz w:val="22"/>
              </w:rPr>
              <w:t xml:space="preserve"> SD/MI dan dapat menerapkan konsep</w:t>
            </w:r>
            <w:r w:rsidR="00A0572D">
              <w:rPr>
                <w:rFonts w:ascii="Calibri" w:hAnsi="Calibri" w:cs="Times New Roman"/>
                <w:sz w:val="22"/>
              </w:rPr>
              <w:t xml:space="preserve"> tersebut kepada pengguna</w:t>
            </w:r>
            <w:r w:rsidR="000D1C21">
              <w:rPr>
                <w:rFonts w:ascii="Calibri" w:hAnsi="Calibri" w:cs="Times New Roman"/>
                <w:sz w:val="22"/>
              </w:rPr>
              <w:t xml:space="preserve"> </w:t>
            </w:r>
            <w:r w:rsidR="00C60931" w:rsidRPr="00A64E8A">
              <w:rPr>
                <w:rFonts w:ascii="Calibri" w:hAnsi="Calibri"/>
                <w:bCs/>
                <w:noProof/>
                <w:sz w:val="22"/>
                <w:lang w:eastAsia="id-ID"/>
              </w:rPr>
              <w:tab/>
            </w:r>
          </w:p>
        </w:tc>
      </w:tr>
      <w:tr w:rsidR="00C60931" w:rsidRPr="00EA292E" w:rsidTr="00282B08">
        <w:trPr>
          <w:trHeight w:val="268"/>
          <w:jc w:val="center"/>
        </w:trPr>
        <w:tc>
          <w:tcPr>
            <w:tcW w:w="3085" w:type="dxa"/>
            <w:gridSpan w:val="2"/>
            <w:vMerge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883" w:type="dxa"/>
          </w:tcPr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1</w:t>
            </w:r>
          </w:p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2</w:t>
            </w:r>
          </w:p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3</w:t>
            </w:r>
          </w:p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4</w:t>
            </w:r>
          </w:p>
          <w:p w:rsidR="00A75F90" w:rsidRPr="00F16F9B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5</w:t>
            </w:r>
          </w:p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6</w:t>
            </w:r>
          </w:p>
          <w:p w:rsidR="00A75F90" w:rsidRPr="00F16F9B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7</w:t>
            </w:r>
          </w:p>
          <w:p w:rsidR="00C60931" w:rsidRDefault="00C60931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L-8</w:t>
            </w:r>
          </w:p>
          <w:p w:rsidR="006B14E3" w:rsidRDefault="006B14E3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val="en-US" w:eastAsia="id-ID"/>
              </w:rPr>
              <w:t>CPL-9</w:t>
            </w:r>
          </w:p>
          <w:p w:rsidR="006B14E3" w:rsidRDefault="006B14E3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val="en-US" w:eastAsia="id-ID"/>
              </w:rPr>
              <w:t>CPL-10</w:t>
            </w:r>
          </w:p>
          <w:p w:rsidR="000D33DC" w:rsidRDefault="000D33DC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val="en-US" w:eastAsia="id-ID"/>
              </w:rPr>
              <w:t>CPL-11</w:t>
            </w:r>
          </w:p>
          <w:p w:rsidR="000D33DC" w:rsidRPr="006B14E3" w:rsidRDefault="000D33DC" w:rsidP="00282B08">
            <w:pPr>
              <w:jc w:val="both"/>
              <w:rPr>
                <w:rFonts w:ascii="Calibri" w:hAnsi="Calibri"/>
                <w:bCs/>
                <w:noProof/>
                <w:sz w:val="22"/>
                <w:lang w:val="en-US"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val="en-US" w:eastAsia="id-ID"/>
              </w:rPr>
              <w:lastRenderedPageBreak/>
              <w:t>CPL-12</w:t>
            </w:r>
          </w:p>
        </w:tc>
        <w:tc>
          <w:tcPr>
            <w:tcW w:w="9748" w:type="dxa"/>
            <w:gridSpan w:val="6"/>
          </w:tcPr>
          <w:p w:rsidR="00A75F90" w:rsidRPr="00F16F9B" w:rsidRDefault="00A75F90" w:rsidP="00282B0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lastRenderedPageBreak/>
              <w:t xml:space="preserve">Mahasiswa mampu </w:t>
            </w:r>
            <w:r w:rsidR="00F16F9B">
              <w:rPr>
                <w:rFonts w:ascii="Calibri" w:eastAsia="Times New Roman" w:hAnsi="Calibri" w:cs="Times New Roman"/>
                <w:sz w:val="22"/>
              </w:rPr>
              <w:t>me</w:t>
            </w:r>
            <w:proofErr w:type="spellStart"/>
            <w:r w:rsidR="00EB67E2">
              <w:rPr>
                <w:rFonts w:ascii="Calibri" w:eastAsia="Times New Roman" w:hAnsi="Calibri" w:cs="Times New Roman"/>
                <w:sz w:val="22"/>
                <w:lang w:val="en-US"/>
              </w:rPr>
              <w:t>mahami</w:t>
            </w:r>
            <w:proofErr w:type="spellEnd"/>
            <w:r w:rsidR="00EB67E2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>factor-</w:t>
            </w:r>
            <w:proofErr w:type="spellStart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>faktor</w:t>
            </w:r>
            <w:proofErr w:type="spellEnd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 yang </w:t>
            </w:r>
            <w:proofErr w:type="spellStart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>mempengaruhi</w:t>
            </w:r>
            <w:proofErr w:type="spellEnd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 </w:t>
            </w:r>
            <w:proofErr w:type="spellStart"/>
            <w:r w:rsidR="00EB67E2">
              <w:rPr>
                <w:rFonts w:ascii="Calibri" w:eastAsia="Times New Roman" w:hAnsi="Calibri" w:cs="Times New Roman"/>
                <w:sz w:val="22"/>
                <w:lang w:val="en-US"/>
              </w:rPr>
              <w:t>pengembengan</w:t>
            </w:r>
            <w:proofErr w:type="spellEnd"/>
            <w:r w:rsidR="00EB67E2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EB67E2">
              <w:rPr>
                <w:rFonts w:ascii="Calibri" w:eastAsia="Times New Roman" w:hAnsi="Calibri" w:cs="Times New Roman"/>
                <w:sz w:val="22"/>
                <w:lang w:val="en-US"/>
              </w:rPr>
              <w:t>kurikulum</w:t>
            </w:r>
            <w:proofErr w:type="spellEnd"/>
            <w:r w:rsidR="00EB67E2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SD/MI</w:t>
            </w:r>
          </w:p>
          <w:p w:rsidR="00C60931" w:rsidRPr="006B14E3" w:rsidRDefault="006B14E3" w:rsidP="00282B0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</w:t>
            </w:r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memahami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landas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r w:rsidR="00C60931">
              <w:rPr>
                <w:rFonts w:ascii="Calibri" w:eastAsia="Times New Roman" w:hAnsi="Calibri" w:cs="Times New Roman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ngembamg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kurikulum</w:t>
            </w:r>
            <w:proofErr w:type="spellEnd"/>
          </w:p>
          <w:p w:rsidR="00C60931" w:rsidRPr="006B14E3" w:rsidRDefault="00A0572D" w:rsidP="00282B0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 memahami</w:t>
            </w:r>
            <w:r w:rsidR="006B14E3">
              <w:rPr>
                <w:rFonts w:ascii="Calibri" w:eastAsia="Times New Roman" w:hAnsi="Calibri" w:cs="Times New Roman"/>
                <w:sz w:val="22"/>
              </w:rPr>
              <w:t xml:space="preserve"> </w:t>
            </w:r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>prinsip-prinsip</w:t>
            </w:r>
            <w:proofErr w:type="spellEnd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>dasar</w:t>
            </w:r>
            <w:proofErr w:type="spellEnd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>dalam</w:t>
            </w:r>
            <w:proofErr w:type="spellEnd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>pengembangan</w:t>
            </w:r>
            <w:proofErr w:type="spellEnd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>kurikulum</w:t>
            </w:r>
            <w:proofErr w:type="spellEnd"/>
          </w:p>
          <w:p w:rsidR="00C60931" w:rsidRPr="006B14E3" w:rsidRDefault="00A0572D" w:rsidP="00282B0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 xml:space="preserve">Mahasiswa mampu </w:t>
            </w:r>
            <w:r w:rsidR="006B14E3">
              <w:rPr>
                <w:rFonts w:ascii="Calibri" w:eastAsia="Times New Roman" w:hAnsi="Calibri" w:cs="Times New Roman"/>
                <w:sz w:val="22"/>
              </w:rPr>
              <w:t xml:space="preserve">memahami </w:t>
            </w:r>
            <w:proofErr w:type="spellStart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>berbagai</w:t>
            </w:r>
            <w:proofErr w:type="spellEnd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model </w:t>
            </w:r>
            <w:proofErr w:type="spellStart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>pengembangan</w:t>
            </w:r>
            <w:proofErr w:type="spellEnd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6B14E3">
              <w:rPr>
                <w:rFonts w:ascii="Calibri" w:eastAsia="Times New Roman" w:hAnsi="Calibri" w:cs="Times New Roman"/>
                <w:sz w:val="22"/>
                <w:lang w:val="en-US"/>
              </w:rPr>
              <w:t>kurikulum</w:t>
            </w:r>
            <w:proofErr w:type="spellEnd"/>
          </w:p>
          <w:p w:rsidR="00F16F9B" w:rsidRPr="006B14E3" w:rsidRDefault="00A0572D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>
              <w:rPr>
                <w:rFonts w:ascii="Calibri" w:hAnsi="Calibri" w:cs="Times New Roman"/>
                <w:sz w:val="22"/>
              </w:rPr>
              <w:t>Mahas</w:t>
            </w:r>
            <w:r w:rsidR="006B14E3">
              <w:rPr>
                <w:rFonts w:ascii="Calibri" w:hAnsi="Calibri" w:cs="Times New Roman"/>
                <w:sz w:val="22"/>
              </w:rPr>
              <w:t>iswa mampu m</w:t>
            </w:r>
            <w:proofErr w:type="spellStart"/>
            <w:r w:rsidR="006B14E3">
              <w:rPr>
                <w:rFonts w:ascii="Calibri" w:hAnsi="Calibri" w:cs="Times New Roman"/>
                <w:sz w:val="22"/>
                <w:lang w:val="en-US"/>
              </w:rPr>
              <w:t>emahami</w:t>
            </w:r>
            <w:proofErr w:type="spellEnd"/>
            <w:r w:rsidR="006B14E3">
              <w:rPr>
                <w:rFonts w:ascii="Calibri" w:hAnsi="Calibri" w:cs="Times New Roman"/>
                <w:sz w:val="22"/>
                <w:lang w:val="en-US"/>
              </w:rPr>
              <w:t xml:space="preserve"> guru </w:t>
            </w:r>
            <w:proofErr w:type="spellStart"/>
            <w:r w:rsidR="006B14E3">
              <w:rPr>
                <w:rFonts w:ascii="Calibri" w:hAnsi="Calibri" w:cs="Times New Roman"/>
                <w:sz w:val="22"/>
                <w:lang w:val="en-US"/>
              </w:rPr>
              <w:t>dan</w:t>
            </w:r>
            <w:proofErr w:type="spellEnd"/>
            <w:r w:rsidR="006B14E3">
              <w:rPr>
                <w:rFonts w:ascii="Calibri" w:hAnsi="Calibri" w:cs="Times New Roman"/>
                <w:sz w:val="22"/>
                <w:lang w:val="en-US"/>
              </w:rPr>
              <w:t xml:space="preserve"> proses </w:t>
            </w:r>
            <w:proofErr w:type="spellStart"/>
            <w:r w:rsidR="006B14E3">
              <w:rPr>
                <w:rFonts w:ascii="Calibri" w:hAnsi="Calibri" w:cs="Times New Roman"/>
                <w:sz w:val="22"/>
                <w:lang w:val="en-US"/>
              </w:rPr>
              <w:t>pembelajaran</w:t>
            </w:r>
            <w:proofErr w:type="spellEnd"/>
          </w:p>
          <w:p w:rsidR="00C60931" w:rsidRPr="006B14E3" w:rsidRDefault="006B14E3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Mahasiswa mampuan me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m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komeras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antar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kurikulum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2004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d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2006</w:t>
            </w:r>
          </w:p>
          <w:p w:rsidR="00C60931" w:rsidRPr="006B14E3" w:rsidRDefault="00C60931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 w:rsidRPr="004718CC">
              <w:rPr>
                <w:rFonts w:ascii="Calibri" w:hAnsi="Calibri" w:cs="Times New Roman"/>
                <w:sz w:val="22"/>
              </w:rPr>
              <w:t>Mahasisw</w:t>
            </w:r>
            <w:r w:rsidR="00A0572D">
              <w:rPr>
                <w:rFonts w:ascii="Calibri" w:hAnsi="Calibri" w:cs="Times New Roman"/>
                <w:sz w:val="22"/>
              </w:rPr>
              <w:t>a ma</w:t>
            </w:r>
            <w:r w:rsidR="006B14E3">
              <w:rPr>
                <w:rFonts w:ascii="Calibri" w:hAnsi="Calibri" w:cs="Times New Roman"/>
                <w:sz w:val="22"/>
              </w:rPr>
              <w:t>mpuan me</w:t>
            </w:r>
            <w:proofErr w:type="spellStart"/>
            <w:r w:rsidR="006B14E3">
              <w:rPr>
                <w:rFonts w:ascii="Calibri" w:hAnsi="Calibri" w:cs="Times New Roman"/>
                <w:sz w:val="22"/>
                <w:lang w:val="en-US"/>
              </w:rPr>
              <w:t>mahami</w:t>
            </w:r>
            <w:proofErr w:type="spellEnd"/>
            <w:r w:rsidR="006B14E3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6B14E3">
              <w:rPr>
                <w:rFonts w:ascii="Calibri" w:hAnsi="Calibri" w:cs="Times New Roman"/>
                <w:sz w:val="22"/>
                <w:lang w:val="en-US"/>
              </w:rPr>
              <w:t>kurikulum</w:t>
            </w:r>
            <w:proofErr w:type="spellEnd"/>
            <w:r w:rsidR="006B14E3">
              <w:rPr>
                <w:rFonts w:ascii="Calibri" w:hAnsi="Calibri" w:cs="Times New Roman"/>
                <w:sz w:val="22"/>
                <w:lang w:val="en-US"/>
              </w:rPr>
              <w:t xml:space="preserve"> 2013</w:t>
            </w:r>
          </w:p>
          <w:p w:rsidR="00C60931" w:rsidRDefault="00A75F90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M</w:t>
            </w:r>
            <w:r w:rsidR="006B14E3">
              <w:rPr>
                <w:rFonts w:ascii="Calibri" w:hAnsi="Calibri" w:cs="Times New Roman"/>
                <w:color w:val="000000"/>
                <w:sz w:val="22"/>
              </w:rPr>
              <w:t>ahasiswa mampu me</w:t>
            </w:r>
            <w:proofErr w:type="spellStart"/>
            <w:r w:rsidR="006B14E3">
              <w:rPr>
                <w:rFonts w:ascii="Calibri" w:hAnsi="Calibri" w:cs="Times New Roman"/>
                <w:color w:val="000000"/>
                <w:sz w:val="22"/>
                <w:lang w:val="en-US"/>
              </w:rPr>
              <w:t>mahami</w:t>
            </w:r>
            <w:proofErr w:type="spellEnd"/>
            <w:r w:rsidR="006B14E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6B14E3">
              <w:rPr>
                <w:rFonts w:ascii="Calibri" w:hAnsi="Calibri" w:cs="Times New Roman"/>
                <w:color w:val="000000"/>
                <w:sz w:val="22"/>
                <w:lang w:val="en-US"/>
              </w:rPr>
              <w:t>pelaksanaan</w:t>
            </w:r>
            <w:proofErr w:type="spellEnd"/>
            <w:r w:rsidR="006B14E3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6B14E3">
              <w:rPr>
                <w:rFonts w:ascii="Calibri" w:hAnsi="Calibri" w:cs="Times New Roman"/>
                <w:color w:val="000000"/>
                <w:sz w:val="22"/>
                <w:lang w:val="en-US"/>
              </w:rPr>
              <w:t>kurikulum</w:t>
            </w:r>
            <w:proofErr w:type="spellEnd"/>
          </w:p>
          <w:p w:rsidR="006B14E3" w:rsidRDefault="006B14E3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sisw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ngetaqhu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ngembang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kurikulumd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santren</w:t>
            </w:r>
            <w:proofErr w:type="spellEnd"/>
          </w:p>
          <w:p w:rsidR="006B14E3" w:rsidRDefault="000D33DC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sisw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maham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mbelajar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Temati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di SD/MI</w:t>
            </w:r>
          </w:p>
          <w:p w:rsidR="00787FF1" w:rsidRDefault="000D33DC" w:rsidP="00282B0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sisw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maham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ngembang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silabu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d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Rencan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laksana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mbelajar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(RPP)</w:t>
            </w:r>
          </w:p>
          <w:p w:rsidR="000D33DC" w:rsidRPr="006B14E3" w:rsidRDefault="000D33DC" w:rsidP="00282B0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lastRenderedPageBreak/>
              <w:t>Mahasisw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maham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mbelajar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Covid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19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lastRenderedPageBreak/>
              <w:t>Deskripsi Singkat MK</w:t>
            </w:r>
          </w:p>
        </w:tc>
        <w:tc>
          <w:tcPr>
            <w:tcW w:w="10631" w:type="dxa"/>
            <w:gridSpan w:val="7"/>
          </w:tcPr>
          <w:p w:rsidR="00C60931" w:rsidRPr="000D33DC" w:rsidRDefault="00C60931" w:rsidP="00BB11CF">
            <w:pPr>
              <w:jc w:val="both"/>
              <w:rPr>
                <w:rFonts w:ascii="Calibri" w:eastAsia="Times New Roman" w:hAnsi="Calibri" w:cs="Times New Roman"/>
                <w:sz w:val="22"/>
                <w:lang w:val="en-US"/>
              </w:rPr>
            </w:pPr>
            <w:r w:rsidRPr="00974ED3">
              <w:rPr>
                <w:rFonts w:ascii="Calibri" w:hAnsi="Calibri" w:cs="Times New Roman"/>
                <w:sz w:val="22"/>
              </w:rPr>
              <w:t xml:space="preserve">Mata kuliah ini membahas tentang </w:t>
            </w:r>
            <w:r w:rsidR="000D33DC">
              <w:rPr>
                <w:rFonts w:ascii="Calibri" w:hAnsi="Calibri" w:cs="Times New Roman"/>
                <w:sz w:val="22"/>
                <w:lang w:val="sv-SE"/>
              </w:rPr>
              <w:t>konsep, teori, dan aplikatif, serta mengembangkan  kurikulum SD/MI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ateri Pembelajaran/ Pokok Bahasan</w:t>
            </w:r>
          </w:p>
        </w:tc>
        <w:tc>
          <w:tcPr>
            <w:tcW w:w="10631" w:type="dxa"/>
            <w:gridSpan w:val="7"/>
          </w:tcPr>
          <w:p w:rsidR="00C60931" w:rsidRDefault="00C60931" w:rsidP="00C6093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91" w:hanging="425"/>
              <w:rPr>
                <w:rFonts w:ascii="Calibri" w:hAnsi="Calibri"/>
                <w:sz w:val="22"/>
              </w:rPr>
            </w:pPr>
            <w:r w:rsidRPr="00E218A7">
              <w:rPr>
                <w:rFonts w:ascii="Calibri" w:hAnsi="Calibri"/>
                <w:sz w:val="22"/>
              </w:rPr>
              <w:t xml:space="preserve">Konsep </w:t>
            </w:r>
            <w:r w:rsidR="002C0773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D53A0E">
              <w:rPr>
                <w:rFonts w:ascii="Calibri" w:hAnsi="Calibri"/>
                <w:sz w:val="22"/>
                <w:lang w:val="en-US"/>
              </w:rPr>
              <w:t>dasar</w:t>
            </w:r>
            <w:proofErr w:type="spellEnd"/>
            <w:r w:rsidR="00D53A0E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D53A0E">
              <w:rPr>
                <w:rFonts w:ascii="Calibri" w:hAnsi="Calibri"/>
                <w:sz w:val="22"/>
                <w:lang w:val="en-US"/>
              </w:rPr>
              <w:t>pengembengan</w:t>
            </w:r>
            <w:proofErr w:type="spellEnd"/>
            <w:r w:rsidR="00D53A0E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D53A0E">
              <w:rPr>
                <w:rFonts w:ascii="Calibri" w:hAnsi="Calibri"/>
                <w:sz w:val="22"/>
                <w:lang w:val="en-US"/>
              </w:rPr>
              <w:t>kurikulum</w:t>
            </w:r>
            <w:proofErr w:type="spellEnd"/>
          </w:p>
          <w:p w:rsidR="00C60931" w:rsidRPr="008F3724" w:rsidRDefault="00D53A0E" w:rsidP="00C6093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91" w:hanging="425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Berbagai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bentuk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engembangan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kurikulum</w:t>
            </w:r>
            <w:proofErr w:type="spellEnd"/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Pustaka</w:t>
            </w:r>
          </w:p>
        </w:tc>
        <w:tc>
          <w:tcPr>
            <w:tcW w:w="10631" w:type="dxa"/>
            <w:gridSpan w:val="7"/>
          </w:tcPr>
          <w:p w:rsidR="00C60931" w:rsidRPr="00974ED3" w:rsidRDefault="00D53A0E" w:rsidP="00C60931">
            <w:pPr>
              <w:pStyle w:val="ListParagraph"/>
              <w:numPr>
                <w:ilvl w:val="0"/>
                <w:numId w:val="2"/>
              </w:numPr>
              <w:tabs>
                <w:tab w:val="clear" w:pos="1440"/>
              </w:tabs>
              <w:spacing w:after="0" w:line="240" w:lineRule="auto"/>
              <w:ind w:left="491" w:hanging="425"/>
              <w:jc w:val="both"/>
              <w:rPr>
                <w:rFonts w:ascii="Calibri" w:hAnsi="Calibri" w:cs="Times New Roman"/>
                <w:sz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Dirman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&amp;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Cicih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Juarsih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, 2014;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Kurikulum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Rangka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Impelemtasi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Standar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proses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Pendidikan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Siwa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>). Jakarta</w:t>
            </w:r>
            <w:r w:rsidR="00E46268">
              <w:rPr>
                <w:rFonts w:ascii="Calibri" w:hAnsi="Calibri" w:cs="Times New Roman"/>
                <w:sz w:val="22"/>
                <w:lang w:val="en-US"/>
              </w:rPr>
              <w:t xml:space="preserve">: </w:t>
            </w:r>
            <w:proofErr w:type="spellStart"/>
            <w:r w:rsidR="00E46268">
              <w:rPr>
                <w:rFonts w:ascii="Calibri" w:hAnsi="Calibri" w:cs="Times New Roman"/>
                <w:sz w:val="22"/>
                <w:lang w:val="en-US"/>
              </w:rPr>
              <w:t>Renika</w:t>
            </w:r>
            <w:proofErr w:type="spellEnd"/>
            <w:r w:rsidR="00E46268"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 w:rsidR="00E46268">
              <w:rPr>
                <w:rFonts w:ascii="Calibri" w:hAnsi="Calibri" w:cs="Times New Roman"/>
                <w:sz w:val="22"/>
                <w:lang w:val="en-US"/>
              </w:rPr>
              <w:t>Cipta</w:t>
            </w:r>
            <w:proofErr w:type="spellEnd"/>
          </w:p>
          <w:p w:rsidR="00C60931" w:rsidRPr="00064E8A" w:rsidRDefault="00E46268" w:rsidP="00C60931">
            <w:pPr>
              <w:numPr>
                <w:ilvl w:val="0"/>
                <w:numId w:val="2"/>
              </w:numPr>
              <w:tabs>
                <w:tab w:val="clear" w:pos="1440"/>
              </w:tabs>
              <w:spacing w:after="0" w:line="240" w:lineRule="auto"/>
              <w:ind w:left="491" w:hanging="425"/>
              <w:jc w:val="both"/>
              <w:rPr>
                <w:rFonts w:cs="Times New Roman"/>
                <w:szCs w:val="24"/>
              </w:rPr>
            </w:pPr>
            <w:r w:rsidRPr="00064E8A">
              <w:rPr>
                <w:rFonts w:cs="Times New Roman"/>
                <w:szCs w:val="24"/>
              </w:rPr>
              <w:t>Hamalik, Oemar, Dasar-Dasar Pengembangan Kurikulum, Bandung : PT Remaja Rosda Karya, 2009</w:t>
            </w:r>
          </w:p>
          <w:p w:rsidR="00C60931" w:rsidRPr="00064E8A" w:rsidRDefault="00064E8A" w:rsidP="00C60931">
            <w:pPr>
              <w:numPr>
                <w:ilvl w:val="0"/>
                <w:numId w:val="2"/>
              </w:numPr>
              <w:tabs>
                <w:tab w:val="clear" w:pos="1440"/>
              </w:tabs>
              <w:spacing w:after="0" w:line="240" w:lineRule="auto"/>
              <w:ind w:left="491" w:hanging="425"/>
              <w:jc w:val="both"/>
              <w:rPr>
                <w:rFonts w:cs="Times New Roman"/>
                <w:szCs w:val="24"/>
              </w:rPr>
            </w:pPr>
            <w:r w:rsidRPr="00064E8A">
              <w:rPr>
                <w:rFonts w:cs="Times New Roman"/>
                <w:szCs w:val="24"/>
              </w:rPr>
              <w:t>Hidayat, Sholeh, Pengembangan Kurikulum Baru, Bandung : PT. Remaja Rosda Karya, 2013.</w:t>
            </w:r>
          </w:p>
          <w:p w:rsidR="00C60931" w:rsidRPr="00974ED3" w:rsidRDefault="00F44279" w:rsidP="00C60931">
            <w:pPr>
              <w:numPr>
                <w:ilvl w:val="0"/>
                <w:numId w:val="2"/>
              </w:numPr>
              <w:tabs>
                <w:tab w:val="clear" w:pos="1440"/>
              </w:tabs>
              <w:spacing w:after="0" w:line="240" w:lineRule="auto"/>
              <w:ind w:left="491" w:hanging="425"/>
              <w:jc w:val="both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  <w:lang w:val="en-US"/>
              </w:rPr>
              <w:t xml:space="preserve">Brown, D.H. 2001. Teaching by Principles. New York: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Allyn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and Bacon</w:t>
            </w:r>
          </w:p>
          <w:p w:rsidR="00C60931" w:rsidRPr="00974ED3" w:rsidRDefault="00F44279" w:rsidP="00C60931">
            <w:pPr>
              <w:numPr>
                <w:ilvl w:val="0"/>
                <w:numId w:val="2"/>
              </w:numPr>
              <w:tabs>
                <w:tab w:val="clear" w:pos="1440"/>
              </w:tabs>
              <w:spacing w:after="0" w:line="240" w:lineRule="auto"/>
              <w:ind w:left="491" w:hanging="425"/>
              <w:jc w:val="both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  <w:lang w:val="en-US"/>
              </w:rPr>
              <w:t>Darling-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Hommond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. Dan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Bransford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(ED). 2005 Preparing Teacher for a Changing World. San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Prancisco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Jossey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-Bass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Publissing</w:t>
            </w:r>
            <w:proofErr w:type="spellEnd"/>
          </w:p>
          <w:p w:rsidR="00C60931" w:rsidRPr="00974ED3" w:rsidRDefault="00F44279" w:rsidP="00C60931">
            <w:pPr>
              <w:numPr>
                <w:ilvl w:val="0"/>
                <w:numId w:val="2"/>
              </w:numPr>
              <w:tabs>
                <w:tab w:val="clear" w:pos="1440"/>
              </w:tabs>
              <w:spacing w:after="0" w:line="240" w:lineRule="auto"/>
              <w:ind w:left="491" w:hanging="425"/>
              <w:jc w:val="both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  <w:lang w:val="en-US"/>
              </w:rPr>
              <w:t>Darling-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Hommand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. Et.al. 2006.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Fowerful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Teacher Education. San Francisco: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Jossey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-Bass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Publising</w:t>
            </w:r>
            <w:proofErr w:type="spellEnd"/>
          </w:p>
          <w:p w:rsidR="00C60931" w:rsidRPr="00974ED3" w:rsidRDefault="00C60931" w:rsidP="00F44279">
            <w:pPr>
              <w:spacing w:after="0" w:line="240" w:lineRule="auto"/>
              <w:ind w:left="491"/>
              <w:jc w:val="both"/>
              <w:rPr>
                <w:rFonts w:ascii="Calibri" w:hAnsi="Calibri" w:cs="Times New Roman"/>
                <w:sz w:val="22"/>
              </w:rPr>
            </w:pP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edia Pembelajaran</w:t>
            </w:r>
          </w:p>
        </w:tc>
        <w:tc>
          <w:tcPr>
            <w:tcW w:w="10631" w:type="dxa"/>
            <w:gridSpan w:val="7"/>
          </w:tcPr>
          <w:p w:rsidR="00C60931" w:rsidRPr="00F466C6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F466C6">
              <w:rPr>
                <w:rFonts w:asciiTheme="majorHAnsi" w:hAnsiTheme="majorHAnsi" w:cs="Times New Roman"/>
                <w:b/>
                <w:sz w:val="22"/>
              </w:rPr>
              <w:t>Perangkat Lunak :</w:t>
            </w:r>
          </w:p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Infokus dan Notebook</w:t>
            </w:r>
          </w:p>
          <w:p w:rsidR="00C60931" w:rsidRPr="00F466C6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F466C6">
              <w:rPr>
                <w:rFonts w:asciiTheme="majorHAnsi" w:hAnsiTheme="majorHAnsi" w:cs="Times New Roman"/>
                <w:b/>
                <w:sz w:val="22"/>
              </w:rPr>
              <w:t>Perangkat Keras :</w:t>
            </w:r>
          </w:p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Papan Tulis</w:t>
            </w:r>
            <w:r w:rsidR="00F44279">
              <w:rPr>
                <w:rFonts w:asciiTheme="majorHAnsi" w:hAnsiTheme="majorHAnsi" w:cs="Times New Roman"/>
                <w:sz w:val="22"/>
                <w:lang w:val="en-US"/>
              </w:rPr>
              <w:t>,</w:t>
            </w:r>
            <w:r w:rsidR="002B37CC">
              <w:rPr>
                <w:rFonts w:asciiTheme="majorHAnsi" w:hAnsiTheme="majorHAnsi" w:cs="Times New Roman"/>
                <w:sz w:val="22"/>
                <w:lang w:val="en-US"/>
              </w:rPr>
              <w:t xml:space="preserve"> proposal </w:t>
            </w:r>
            <w:proofErr w:type="spellStart"/>
            <w:r w:rsidR="002B37CC">
              <w:rPr>
                <w:rFonts w:asciiTheme="majorHAnsi" w:hAnsiTheme="majorHAnsi" w:cs="Times New Roman"/>
                <w:sz w:val="22"/>
                <w:lang w:val="en-US"/>
              </w:rPr>
              <w:t>mahasiswa</w:t>
            </w:r>
            <w:proofErr w:type="spellEnd"/>
            <w:r w:rsidR="002B37CC">
              <w:rPr>
                <w:rFonts w:asciiTheme="majorHAnsi" w:hAnsiTheme="majorHAnsi" w:cs="Times New Roman"/>
                <w:sz w:val="22"/>
                <w:lang w:val="en-US"/>
              </w:rPr>
              <w:t>,</w:t>
            </w:r>
            <w:r>
              <w:rPr>
                <w:rFonts w:asciiTheme="majorHAnsi" w:hAnsiTheme="majorHAnsi" w:cs="Times New Roman"/>
                <w:sz w:val="22"/>
              </w:rPr>
              <w:t xml:space="preserve"> dan Spidol</w:t>
            </w:r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Pr="00EA292E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Dosen/ Team Teaching</w:t>
            </w:r>
          </w:p>
        </w:tc>
        <w:tc>
          <w:tcPr>
            <w:tcW w:w="10631" w:type="dxa"/>
            <w:gridSpan w:val="7"/>
          </w:tcPr>
          <w:p w:rsidR="00C60931" w:rsidRPr="002B37CC" w:rsidRDefault="002B37CC" w:rsidP="00282B08">
            <w:pPr>
              <w:rPr>
                <w:rFonts w:ascii="Calibri" w:hAnsi="Calibri"/>
                <w:noProof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Dr. Ali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Akbarjono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, M.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d</w:t>
            </w:r>
            <w:proofErr w:type="spellEnd"/>
          </w:p>
        </w:tc>
      </w:tr>
      <w:tr w:rsidR="00C60931" w:rsidRPr="00EA292E" w:rsidTr="00282B08">
        <w:trPr>
          <w:jc w:val="center"/>
        </w:trPr>
        <w:tc>
          <w:tcPr>
            <w:tcW w:w="3085" w:type="dxa"/>
            <w:gridSpan w:val="2"/>
          </w:tcPr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ta kuliah Syarat </w:t>
            </w:r>
          </w:p>
        </w:tc>
        <w:tc>
          <w:tcPr>
            <w:tcW w:w="10631" w:type="dxa"/>
            <w:gridSpan w:val="7"/>
          </w:tcPr>
          <w:p w:rsidR="00C60931" w:rsidRDefault="00C60931" w:rsidP="00282B0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</w:tr>
    </w:tbl>
    <w:p w:rsidR="00C60931" w:rsidRDefault="00C60931" w:rsidP="00C6093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C60931" w:rsidRDefault="00C60931" w:rsidP="00C6093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C60931" w:rsidRDefault="00C60931" w:rsidP="00C60931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24"/>
        <w:gridCol w:w="2354"/>
        <w:gridCol w:w="2801"/>
        <w:gridCol w:w="142"/>
        <w:gridCol w:w="1701"/>
        <w:gridCol w:w="425"/>
        <w:gridCol w:w="1559"/>
        <w:gridCol w:w="142"/>
        <w:gridCol w:w="1701"/>
        <w:gridCol w:w="1495"/>
      </w:tblGrid>
      <w:tr w:rsidR="00064E8A" w:rsidRPr="008F3724" w:rsidTr="00D47956">
        <w:tc>
          <w:tcPr>
            <w:tcW w:w="1224" w:type="dxa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ind w:left="-90" w:right="-108"/>
              <w:jc w:val="center"/>
              <w:rPr>
                <w:rFonts w:cs="Times New Roman"/>
                <w:b/>
                <w:bCs/>
                <w:sz w:val="22"/>
              </w:rPr>
            </w:pPr>
            <w:r w:rsidRPr="008F3724">
              <w:rPr>
                <w:rFonts w:cs="Times New Roman"/>
                <w:b/>
                <w:bCs/>
                <w:sz w:val="22"/>
              </w:rPr>
              <w:t>Minggu</w:t>
            </w:r>
          </w:p>
          <w:p w:rsidR="00C60931" w:rsidRPr="008F3724" w:rsidRDefault="00C60931" w:rsidP="00282B08">
            <w:pPr>
              <w:ind w:left="-90" w:right="-108"/>
              <w:jc w:val="center"/>
              <w:rPr>
                <w:rFonts w:cs="Times New Roman"/>
                <w:b/>
                <w:bCs/>
                <w:sz w:val="22"/>
              </w:rPr>
            </w:pPr>
            <w:r w:rsidRPr="008F3724">
              <w:rPr>
                <w:rFonts w:cs="Times New Roman"/>
                <w:b/>
                <w:bCs/>
                <w:sz w:val="22"/>
              </w:rPr>
              <w:t>Ke-</w:t>
            </w:r>
          </w:p>
        </w:tc>
        <w:tc>
          <w:tcPr>
            <w:tcW w:w="2354" w:type="dxa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b/>
                <w:bCs/>
                <w:noProof/>
                <w:sz w:val="22"/>
                <w:lang w:eastAsia="id-ID"/>
              </w:rPr>
            </w:pPr>
            <w:r w:rsidRPr="008F3724">
              <w:rPr>
                <w:rFonts w:cs="Times New Roman"/>
                <w:b/>
                <w:bCs/>
                <w:noProof/>
                <w:sz w:val="22"/>
                <w:lang w:eastAsia="id-ID"/>
              </w:rPr>
              <w:t>Sub-CPMK</w:t>
            </w:r>
          </w:p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b/>
                <w:bCs/>
                <w:noProof/>
                <w:sz w:val="22"/>
                <w:lang w:eastAsia="id-ID"/>
              </w:rPr>
              <w:t>(Kemampuan akhir tiap tahapan belajar)</w:t>
            </w:r>
          </w:p>
        </w:tc>
        <w:tc>
          <w:tcPr>
            <w:tcW w:w="2943" w:type="dxa"/>
            <w:gridSpan w:val="2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</w:p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F3724">
              <w:rPr>
                <w:rFonts w:cs="Times New Roman"/>
                <w:b/>
                <w:sz w:val="22"/>
              </w:rPr>
              <w:t>Kriteria &amp; Bentuk Penilaian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F3724">
              <w:rPr>
                <w:rFonts w:cs="Times New Roman"/>
                <w:b/>
                <w:sz w:val="22"/>
              </w:rPr>
              <w:t xml:space="preserve">Bentuk dan Metode Pembelajaran [Estimasi </w:t>
            </w:r>
            <w:r w:rsidRPr="008F3724">
              <w:rPr>
                <w:rFonts w:cs="Times New Roman"/>
                <w:b/>
                <w:sz w:val="22"/>
              </w:rPr>
              <w:lastRenderedPageBreak/>
              <w:t>Waktu]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b/>
                <w:sz w:val="22"/>
              </w:rPr>
              <w:lastRenderedPageBreak/>
              <w:t>Materi Pembelajaran</w:t>
            </w:r>
          </w:p>
        </w:tc>
        <w:tc>
          <w:tcPr>
            <w:tcW w:w="1495" w:type="dxa"/>
            <w:shd w:val="clear" w:color="auto" w:fill="D5DCE4" w:themeFill="text2" w:themeFillTint="33"/>
            <w:vAlign w:val="center"/>
          </w:tcPr>
          <w:p w:rsidR="00C60931" w:rsidRPr="008F3724" w:rsidRDefault="00C60931" w:rsidP="00282B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8F3724">
              <w:rPr>
                <w:rFonts w:cs="Times New Roman"/>
                <w:b/>
                <w:sz w:val="22"/>
              </w:rPr>
              <w:t>Bobot Penilaian (%)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2354" w:type="dxa"/>
          </w:tcPr>
          <w:p w:rsidR="00C60931" w:rsidRPr="00064E8A" w:rsidRDefault="00064E8A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Kontra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Mata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liah</w:t>
            </w:r>
            <w:proofErr w:type="spellEnd"/>
          </w:p>
        </w:tc>
        <w:tc>
          <w:tcPr>
            <w:tcW w:w="2943" w:type="dxa"/>
            <w:gridSpan w:val="2"/>
          </w:tcPr>
          <w:p w:rsidR="00C60931" w:rsidRPr="00064E8A" w:rsidRDefault="00064E8A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ham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atu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ug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t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liah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126" w:type="dxa"/>
            <w:gridSpan w:val="2"/>
          </w:tcPr>
          <w:p w:rsidR="00C60931" w:rsidRPr="00593196" w:rsidRDefault="00593196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="00B66253">
              <w:rPr>
                <w:rFonts w:cs="Times New Roman"/>
                <w:sz w:val="22"/>
                <w:lang w:val="en-US"/>
              </w:rPr>
              <w:t xml:space="preserve">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C60931" w:rsidRPr="00593196" w:rsidRDefault="00593196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Di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ceramah</w:t>
            </w:r>
            <w:proofErr w:type="spellEnd"/>
          </w:p>
          <w:p w:rsidR="00C60931" w:rsidRPr="008F3724" w:rsidRDefault="002B37CC" w:rsidP="00282B0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[</w:t>
            </w:r>
            <w:r w:rsidR="00064E8A">
              <w:rPr>
                <w:rFonts w:cs="Times New Roman"/>
                <w:sz w:val="22"/>
                <w:lang w:val="en-US"/>
              </w:rPr>
              <w:t>3</w:t>
            </w:r>
            <w:r w:rsidR="00C60931" w:rsidRPr="008F3724">
              <w:rPr>
                <w:rFonts w:cs="Times New Roman"/>
                <w:sz w:val="22"/>
              </w:rPr>
              <w:t xml:space="preserve"> Jam Pelajaran]</w:t>
            </w:r>
          </w:p>
        </w:tc>
        <w:tc>
          <w:tcPr>
            <w:tcW w:w="1701" w:type="dxa"/>
          </w:tcPr>
          <w:p w:rsidR="00C60931" w:rsidRPr="002B37CC" w:rsidRDefault="00064E8A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Pembag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ug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rt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osialis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atu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lam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kuliah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at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semester</w:t>
            </w:r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2</w:t>
            </w:r>
          </w:p>
        </w:tc>
        <w:tc>
          <w:tcPr>
            <w:tcW w:w="2354" w:type="dxa"/>
          </w:tcPr>
          <w:p w:rsidR="00064E8A" w:rsidRPr="00F16F9B" w:rsidRDefault="00064E8A" w:rsidP="00064E8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 me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mahami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meruumusk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berbgai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teori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ngembeng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kurikulum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</w:p>
          <w:p w:rsidR="00C60931" w:rsidRPr="00064E8A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43" w:type="dxa"/>
            <w:gridSpan w:val="2"/>
          </w:tcPr>
          <w:p w:rsidR="00C60931" w:rsidRDefault="00593196" w:rsidP="00593196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menjeaskan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beberapa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teori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konsep</w:t>
            </w:r>
            <w:proofErr w:type="spellEnd"/>
            <w:r w:rsidR="00064E8A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64E8A"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  <w:p w:rsidR="00593196" w:rsidRDefault="00593196" w:rsidP="00593196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rt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  <w:p w:rsidR="00593196" w:rsidRPr="00064E8A" w:rsidRDefault="00593196" w:rsidP="00593196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3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berap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ompone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126" w:type="dxa"/>
            <w:gridSpan w:val="2"/>
          </w:tcPr>
          <w:p w:rsidR="00C60931" w:rsidRPr="00064E8A" w:rsidRDefault="00593196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="00B66253">
              <w:rPr>
                <w:rFonts w:cs="Times New Roman"/>
                <w:sz w:val="22"/>
                <w:lang w:val="en-US"/>
              </w:rPr>
              <w:t xml:space="preserve">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C60931" w:rsidRPr="00593196" w:rsidRDefault="00D47956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593196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59319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93196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8F3724" w:rsidRDefault="002B37CC" w:rsidP="00282B0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[</w:t>
            </w:r>
            <w:r w:rsidR="00064E8A">
              <w:rPr>
                <w:rFonts w:cs="Times New Roman"/>
                <w:sz w:val="22"/>
                <w:lang w:val="en-US"/>
              </w:rPr>
              <w:t>3</w:t>
            </w:r>
            <w:r w:rsidR="00C60931" w:rsidRPr="008F3724">
              <w:rPr>
                <w:rFonts w:cs="Times New Roman"/>
                <w:sz w:val="22"/>
              </w:rPr>
              <w:t xml:space="preserve"> Jam Pelajaran]</w:t>
            </w:r>
          </w:p>
        </w:tc>
        <w:tc>
          <w:tcPr>
            <w:tcW w:w="1701" w:type="dxa"/>
          </w:tcPr>
          <w:p w:rsidR="00C60931" w:rsidRPr="002B37CC" w:rsidRDefault="00932692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Konsep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or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3</w:t>
            </w:r>
          </w:p>
        </w:tc>
        <w:tc>
          <w:tcPr>
            <w:tcW w:w="2354" w:type="dxa"/>
          </w:tcPr>
          <w:p w:rsidR="00064E8A" w:rsidRPr="00F16F9B" w:rsidRDefault="00064E8A" w:rsidP="00064E8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 me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mahami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factor-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faktor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 yang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mempengaruhi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ngembeng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kurikulum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SD/MI</w:t>
            </w:r>
          </w:p>
          <w:p w:rsidR="00C60931" w:rsidRPr="00064E8A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43" w:type="dxa"/>
            <w:gridSpan w:val="2"/>
          </w:tcPr>
          <w:p w:rsidR="00C60931" w:rsidRDefault="007E3D7D" w:rsidP="007E3D7D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factor-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fakto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pa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pengaruh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  <w:p w:rsidR="007E3D7D" w:rsidRPr="007E3D7D" w:rsidRDefault="007E3D7D" w:rsidP="007E3D7D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eleme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angka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una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r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C60931" w:rsidRPr="007E3D7D" w:rsidRDefault="007E3D7D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="00B66253">
              <w:rPr>
                <w:rFonts w:cs="Times New Roman"/>
                <w:sz w:val="22"/>
                <w:lang w:val="en-US"/>
              </w:rPr>
              <w:t xml:space="preserve">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7E3D7D" w:rsidRPr="00593196" w:rsidRDefault="00D47956" w:rsidP="007E3D7D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7E3D7D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7E3D7D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7E3D7D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7E3D7D" w:rsidRDefault="007E3D7D" w:rsidP="007E3D7D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 w:rsidRPr="008F3724">
              <w:rPr>
                <w:rFonts w:cs="Times New Roman"/>
                <w:sz w:val="22"/>
              </w:rPr>
              <w:t xml:space="preserve"> Jam Pelajaran]</w:t>
            </w:r>
          </w:p>
        </w:tc>
        <w:tc>
          <w:tcPr>
            <w:tcW w:w="1701" w:type="dxa"/>
          </w:tcPr>
          <w:p w:rsidR="00C60931" w:rsidRPr="007E3D7D" w:rsidRDefault="007E3D7D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Faktor-fakto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yang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pengaruh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kulum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4</w:t>
            </w:r>
          </w:p>
        </w:tc>
        <w:tc>
          <w:tcPr>
            <w:tcW w:w="2354" w:type="dxa"/>
          </w:tcPr>
          <w:p w:rsidR="007E3D7D" w:rsidRPr="006B14E3" w:rsidRDefault="007E3D7D" w:rsidP="007E3D7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Mahasiswa mampu</w:t>
            </w:r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memahami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landas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ngembamg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lastRenderedPageBreak/>
              <w:t>kurikulum</w:t>
            </w:r>
            <w:proofErr w:type="spellEnd"/>
          </w:p>
          <w:p w:rsidR="00C60931" w:rsidRPr="0034186A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43" w:type="dxa"/>
            <w:gridSpan w:val="2"/>
          </w:tcPr>
          <w:p w:rsidR="00C60931" w:rsidRDefault="007E3D7D" w:rsidP="00B66253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 xml:space="preserve">1. </w:t>
            </w:r>
            <w:proofErr w:type="spellStart"/>
            <w:r w:rsidR="00B66253"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 w:rsidR="00B66253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66253"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 w:rsidR="00B66253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66253">
              <w:rPr>
                <w:rFonts w:cs="Times New Roman"/>
                <w:sz w:val="22"/>
                <w:lang w:val="en-US"/>
              </w:rPr>
              <w:t>fungsi</w:t>
            </w:r>
            <w:proofErr w:type="spellEnd"/>
            <w:r w:rsidR="00B66253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66253"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  <w:r w:rsidR="00B66253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66253"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 w:rsidR="00B66253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66253">
              <w:rPr>
                <w:rFonts w:cs="Times New Roman"/>
                <w:sz w:val="22"/>
                <w:lang w:val="en-US"/>
              </w:rPr>
              <w:t>landasan</w:t>
            </w:r>
            <w:proofErr w:type="spellEnd"/>
            <w:r w:rsidR="00B66253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66253"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  <w:p w:rsidR="00B66253" w:rsidRPr="007E3D7D" w:rsidRDefault="00B66253" w:rsidP="00B66253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jeni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lastRenderedPageBreak/>
              <w:t>organis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126" w:type="dxa"/>
            <w:gridSpan w:val="2"/>
          </w:tcPr>
          <w:p w:rsidR="00C60931" w:rsidRPr="00B66253" w:rsidRDefault="00B66253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lastRenderedPageBreak/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B66253" w:rsidRPr="00593196" w:rsidRDefault="00D47956" w:rsidP="00B66253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B66253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B66253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66253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B66253" w:rsidRDefault="00B66253" w:rsidP="00B6625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 w:rsidRPr="008F3724">
              <w:rPr>
                <w:rFonts w:cs="Times New Roman"/>
                <w:sz w:val="22"/>
              </w:rPr>
              <w:t xml:space="preserve"> Jam </w:t>
            </w:r>
            <w:r w:rsidRPr="008F3724">
              <w:rPr>
                <w:rFonts w:cs="Times New Roman"/>
                <w:sz w:val="22"/>
              </w:rPr>
              <w:lastRenderedPageBreak/>
              <w:t>Pelajaran]</w:t>
            </w:r>
          </w:p>
        </w:tc>
        <w:tc>
          <w:tcPr>
            <w:tcW w:w="1701" w:type="dxa"/>
          </w:tcPr>
          <w:p w:rsidR="00C60931" w:rsidRPr="0034186A" w:rsidRDefault="00B66253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lastRenderedPageBreak/>
              <w:t>Landa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rikulum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lastRenderedPageBreak/>
              <w:t>5</w:t>
            </w:r>
          </w:p>
        </w:tc>
        <w:tc>
          <w:tcPr>
            <w:tcW w:w="2354" w:type="dxa"/>
          </w:tcPr>
          <w:p w:rsidR="00031047" w:rsidRPr="006B14E3" w:rsidRDefault="00031047" w:rsidP="0003104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 xml:space="preserve">Mahasiswa mampu memahami </w:t>
            </w:r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rinsip-prinsip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dasar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kurikulum</w:t>
            </w:r>
            <w:proofErr w:type="spellEnd"/>
          </w:p>
          <w:p w:rsidR="00C60931" w:rsidRPr="00031047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43" w:type="dxa"/>
            <w:gridSpan w:val="2"/>
          </w:tcPr>
          <w:p w:rsidR="00C60931" w:rsidRDefault="00031047" w:rsidP="00031047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rinsip-prinsip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dekat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  <w:p w:rsidR="00031047" w:rsidRPr="00031047" w:rsidRDefault="00031047" w:rsidP="00031047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araktristi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126" w:type="dxa"/>
            <w:gridSpan w:val="2"/>
          </w:tcPr>
          <w:p w:rsidR="00C60931" w:rsidRPr="008F3724" w:rsidRDefault="00031047" w:rsidP="00282B0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031047" w:rsidRPr="00593196" w:rsidRDefault="00D47956" w:rsidP="00031047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031047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031047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031047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031047" w:rsidRDefault="00031047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60931" w:rsidRPr="0034186A" w:rsidRDefault="00031047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Prinsip-prinsip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34186A" w:rsidRDefault="00C6093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F3724">
              <w:rPr>
                <w:rFonts w:cs="Times New Roman"/>
                <w:sz w:val="22"/>
              </w:rPr>
              <w:t>6</w:t>
            </w:r>
            <w:r w:rsidR="0034186A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354" w:type="dxa"/>
          </w:tcPr>
          <w:p w:rsidR="00C60931" w:rsidRPr="00DF3691" w:rsidRDefault="00DF3691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 xml:space="preserve">Mahasiswa mampu memahami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berbagai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model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943" w:type="dxa"/>
            <w:gridSpan w:val="2"/>
          </w:tcPr>
          <w:p w:rsidR="00C60931" w:rsidRDefault="00DF3691" w:rsidP="00DF3691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uju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rbag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model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  <w:p w:rsidR="00DF3691" w:rsidRPr="00DF3691" w:rsidRDefault="00DF3691" w:rsidP="00DF3691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t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uat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okal</w:t>
            </w:r>
            <w:proofErr w:type="spellEnd"/>
          </w:p>
        </w:tc>
        <w:tc>
          <w:tcPr>
            <w:tcW w:w="2126" w:type="dxa"/>
            <w:gridSpan w:val="2"/>
          </w:tcPr>
          <w:p w:rsidR="00C60931" w:rsidRPr="00DF3691" w:rsidRDefault="00DF3691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DF3691" w:rsidRPr="00593196" w:rsidRDefault="00D47956" w:rsidP="00DF3691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DF3691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DF3691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DF3691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DF3691" w:rsidRDefault="00DF3691" w:rsidP="00DF3691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60931" w:rsidRPr="0034186A" w:rsidRDefault="00DF3691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Berbag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model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  <w:r w:rsidR="0034186A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7</w:t>
            </w:r>
          </w:p>
        </w:tc>
        <w:tc>
          <w:tcPr>
            <w:tcW w:w="2354" w:type="dxa"/>
          </w:tcPr>
          <w:p w:rsidR="00DF3691" w:rsidRPr="006B14E3" w:rsidRDefault="00DF3691" w:rsidP="00DF369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>
              <w:rPr>
                <w:rFonts w:ascii="Calibri" w:hAnsi="Calibri" w:cs="Times New Roman"/>
                <w:sz w:val="22"/>
              </w:rPr>
              <w:t>Mahasiswa mampu m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emahami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guru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proses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pembelajaran</w:t>
            </w:r>
            <w:proofErr w:type="spellEnd"/>
          </w:p>
          <w:p w:rsidR="00C60931" w:rsidRPr="00DF3691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43" w:type="dxa"/>
            <w:gridSpan w:val="2"/>
          </w:tcPr>
          <w:p w:rsidR="00C60931" w:rsidRDefault="00DF3691" w:rsidP="00DF3691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rt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guru,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laja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gaja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</w:p>
          <w:p w:rsidR="00DF3691" w:rsidRDefault="00DF3691" w:rsidP="00DF3691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cam-mac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ompeten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guru</w:t>
            </w:r>
          </w:p>
          <w:p w:rsidR="00DF3691" w:rsidRPr="00DF3691" w:rsidRDefault="00DF3691" w:rsidP="00DF3691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3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an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gu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bag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</w:tc>
        <w:tc>
          <w:tcPr>
            <w:tcW w:w="2126" w:type="dxa"/>
            <w:gridSpan w:val="2"/>
          </w:tcPr>
          <w:p w:rsidR="00C60931" w:rsidRPr="00DF3691" w:rsidRDefault="00DF3691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701" w:type="dxa"/>
            <w:gridSpan w:val="2"/>
          </w:tcPr>
          <w:p w:rsidR="00B861D5" w:rsidRPr="00593196" w:rsidRDefault="00D47956" w:rsidP="00B861D5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B861D5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B861D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861D5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B861D5" w:rsidRDefault="00B861D5" w:rsidP="00B861D5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60931" w:rsidRPr="0034186A" w:rsidRDefault="00B861D5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Guru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roses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mbelajaan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</w:tr>
      <w:tr w:rsidR="00C60931" w:rsidRPr="008F3724" w:rsidTr="00D47956">
        <w:tc>
          <w:tcPr>
            <w:tcW w:w="1224" w:type="dxa"/>
            <w:shd w:val="clear" w:color="auto" w:fill="DEEAF6" w:themeFill="accent1" w:themeFillTint="33"/>
          </w:tcPr>
          <w:p w:rsidR="00C60931" w:rsidRPr="008F3724" w:rsidRDefault="00C60931" w:rsidP="00282B08">
            <w:pPr>
              <w:ind w:left="-90" w:right="-108"/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lastRenderedPageBreak/>
              <w:t>8</w:t>
            </w:r>
          </w:p>
        </w:tc>
        <w:tc>
          <w:tcPr>
            <w:tcW w:w="10825" w:type="dxa"/>
            <w:gridSpan w:val="8"/>
            <w:shd w:val="clear" w:color="auto" w:fill="DEEAF6" w:themeFill="accent1" w:themeFillTint="33"/>
          </w:tcPr>
          <w:p w:rsidR="00C60931" w:rsidRPr="008F3724" w:rsidRDefault="00C60931" w:rsidP="00282B08">
            <w:pPr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t>Evaluasi Tengah Semester / UjianTengan Semester</w:t>
            </w:r>
          </w:p>
        </w:tc>
        <w:tc>
          <w:tcPr>
            <w:tcW w:w="1495" w:type="dxa"/>
            <w:shd w:val="clear" w:color="auto" w:fill="DEEAF6" w:themeFill="accent1" w:themeFillTint="33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25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9</w:t>
            </w:r>
          </w:p>
        </w:tc>
        <w:tc>
          <w:tcPr>
            <w:tcW w:w="2354" w:type="dxa"/>
          </w:tcPr>
          <w:p w:rsidR="00B861D5" w:rsidRPr="006B14E3" w:rsidRDefault="00B861D5" w:rsidP="00B861D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Mahasiswa mampuan me</w:t>
            </w:r>
            <w:proofErr w:type="spellStart"/>
            <w:r w:rsidR="00E1699D">
              <w:rPr>
                <w:rFonts w:ascii="Calibri" w:hAnsi="Calibri" w:cs="Times New Roman"/>
                <w:color w:val="000000"/>
                <w:sz w:val="22"/>
                <w:lang w:val="en-US"/>
              </w:rPr>
              <w:t>mahami</w:t>
            </w:r>
            <w:proofErr w:type="spellEnd"/>
            <w:r w:rsidR="00E1699D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E1699D">
              <w:rPr>
                <w:rFonts w:ascii="Calibri" w:hAnsi="Calibri" w:cs="Times New Roman"/>
                <w:color w:val="000000"/>
                <w:sz w:val="22"/>
                <w:lang w:val="en-US"/>
              </w:rPr>
              <w:t>komerasi</w:t>
            </w:r>
            <w:proofErr w:type="spellEnd"/>
            <w:r w:rsidR="00E1699D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E1699D">
              <w:rPr>
                <w:rFonts w:ascii="Calibri" w:hAnsi="Calibri" w:cs="Times New Roman"/>
                <w:color w:val="000000"/>
                <w:sz w:val="22"/>
                <w:lang w:val="en-US"/>
              </w:rPr>
              <w:t>antar</w:t>
            </w:r>
            <w:proofErr w:type="spellEnd"/>
            <w:r w:rsidR="00E1699D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 KBK</w:t>
            </w:r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2004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dan</w:t>
            </w:r>
            <w:proofErr w:type="spellEnd"/>
            <w:r w:rsidR="00E1699D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KTSP</w:t>
            </w:r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2006</w:t>
            </w:r>
          </w:p>
          <w:p w:rsidR="00C60931" w:rsidRPr="00B861D5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Default="00E1699D" w:rsidP="00E1699D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rt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beda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araktristi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KBK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KTSP</w:t>
            </w:r>
          </w:p>
          <w:p w:rsidR="00E1699D" w:rsidRPr="00B861D5" w:rsidRDefault="00E1699D" w:rsidP="00E1699D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 w:rsidR="00D47956">
              <w:rPr>
                <w:rFonts w:cs="Times New Roman"/>
                <w:sz w:val="22"/>
                <w:lang w:val="en-US"/>
              </w:rPr>
              <w:t>M</w:t>
            </w:r>
            <w:r>
              <w:rPr>
                <w:rFonts w:cs="Times New Roman"/>
                <w:sz w:val="22"/>
                <w:lang w:val="en-US"/>
              </w:rPr>
              <w:t>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ompeten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ulu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bag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mpelement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KBK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KTSP</w:t>
            </w:r>
          </w:p>
        </w:tc>
        <w:tc>
          <w:tcPr>
            <w:tcW w:w="1843" w:type="dxa"/>
            <w:gridSpan w:val="2"/>
          </w:tcPr>
          <w:p w:rsidR="00C60931" w:rsidRPr="00D47956" w:rsidRDefault="00D47956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D47956" w:rsidRPr="00593196" w:rsidRDefault="00C21045" w:rsidP="00D47956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D47956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D4795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D47956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D47956" w:rsidRDefault="00D47956" w:rsidP="00D4795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843" w:type="dxa"/>
            <w:gridSpan w:val="2"/>
          </w:tcPr>
          <w:p w:rsidR="00C60931" w:rsidRPr="000A5CD5" w:rsidRDefault="00D47956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Komper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KBK 2004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KTSP 2006</w:t>
            </w:r>
          </w:p>
        </w:tc>
        <w:tc>
          <w:tcPr>
            <w:tcW w:w="1495" w:type="dxa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10</w:t>
            </w:r>
          </w:p>
        </w:tc>
        <w:tc>
          <w:tcPr>
            <w:tcW w:w="2354" w:type="dxa"/>
          </w:tcPr>
          <w:p w:rsidR="00D47956" w:rsidRPr="006B14E3" w:rsidRDefault="00D47956" w:rsidP="00D479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lang w:val="en-US"/>
              </w:rPr>
            </w:pPr>
            <w:r w:rsidRPr="004718CC">
              <w:rPr>
                <w:rFonts w:ascii="Calibri" w:hAnsi="Calibri" w:cs="Times New Roman"/>
                <w:sz w:val="22"/>
              </w:rPr>
              <w:t>Mahasisw</w:t>
            </w:r>
            <w:r>
              <w:rPr>
                <w:rFonts w:ascii="Calibri" w:hAnsi="Calibri" w:cs="Times New Roman"/>
                <w:sz w:val="22"/>
              </w:rPr>
              <w:t>a mampuan me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mahami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kurikulum</w:t>
            </w:r>
            <w:proofErr w:type="spellEnd"/>
            <w:r>
              <w:rPr>
                <w:rFonts w:ascii="Calibri" w:hAnsi="Calibri" w:cs="Times New Roman"/>
                <w:sz w:val="22"/>
                <w:lang w:val="en-US"/>
              </w:rPr>
              <w:t xml:space="preserve"> 2013</w:t>
            </w:r>
          </w:p>
          <w:p w:rsidR="00C60931" w:rsidRPr="00D47956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Pr="00D47956" w:rsidRDefault="00D47956" w:rsidP="00D47956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rt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araktristi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ompeten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lulu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baga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mplement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K13</w:t>
            </w:r>
          </w:p>
        </w:tc>
        <w:tc>
          <w:tcPr>
            <w:tcW w:w="1843" w:type="dxa"/>
            <w:gridSpan w:val="2"/>
          </w:tcPr>
          <w:p w:rsidR="00C60931" w:rsidRPr="00D47956" w:rsidRDefault="00D47956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D47956" w:rsidRPr="00593196" w:rsidRDefault="00C21045" w:rsidP="00D47956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</w:t>
            </w:r>
            <w:r w:rsidR="00D47956">
              <w:rPr>
                <w:rFonts w:cs="Times New Roman"/>
                <w:sz w:val="22"/>
                <w:lang w:val="en-US"/>
              </w:rPr>
              <w:t>iskusi</w:t>
            </w:r>
            <w:proofErr w:type="spellEnd"/>
            <w:r w:rsidR="00D47956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D47956"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8F3724" w:rsidRDefault="00D47956" w:rsidP="00D4795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843" w:type="dxa"/>
            <w:gridSpan w:val="2"/>
          </w:tcPr>
          <w:p w:rsidR="00C60931" w:rsidRPr="000A5CD5" w:rsidRDefault="00C21045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2013</w:t>
            </w:r>
          </w:p>
        </w:tc>
        <w:tc>
          <w:tcPr>
            <w:tcW w:w="1495" w:type="dxa"/>
            <w:vAlign w:val="center"/>
          </w:tcPr>
          <w:p w:rsidR="00C60931" w:rsidRPr="00B128C6" w:rsidRDefault="00B128C6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11</w:t>
            </w:r>
          </w:p>
        </w:tc>
        <w:tc>
          <w:tcPr>
            <w:tcW w:w="2354" w:type="dxa"/>
          </w:tcPr>
          <w:p w:rsidR="00C21045" w:rsidRDefault="00C21045" w:rsidP="00C2104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Mahasiswa mampu me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m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laksana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kurikulum</w:t>
            </w:r>
            <w:proofErr w:type="spellEnd"/>
          </w:p>
          <w:p w:rsidR="00C60931" w:rsidRPr="00C21045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Default="00C21045" w:rsidP="00C2104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giat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administr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  <w:p w:rsidR="00C21045" w:rsidRPr="00C21045" w:rsidRDefault="00C21045" w:rsidP="00C2104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laksana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ingka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kolah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as</w:t>
            </w:r>
            <w:proofErr w:type="spellEnd"/>
          </w:p>
        </w:tc>
        <w:tc>
          <w:tcPr>
            <w:tcW w:w="1843" w:type="dxa"/>
            <w:gridSpan w:val="2"/>
          </w:tcPr>
          <w:p w:rsidR="00C60931" w:rsidRPr="00C21045" w:rsidRDefault="00C21045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C21045" w:rsidRPr="00593196" w:rsidRDefault="00C21045" w:rsidP="00C21045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isku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C21045" w:rsidRDefault="00C21045" w:rsidP="00C21045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</w:tc>
        <w:tc>
          <w:tcPr>
            <w:tcW w:w="1843" w:type="dxa"/>
            <w:gridSpan w:val="2"/>
          </w:tcPr>
          <w:p w:rsidR="00C60931" w:rsidRPr="000A5CD5" w:rsidRDefault="00C21045" w:rsidP="00C21045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Pelaksana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  <w:r w:rsidR="000A5CD5">
              <w:rPr>
                <w:rFonts w:cs="Times New Roman"/>
                <w:sz w:val="22"/>
                <w:lang w:val="en-US"/>
              </w:rPr>
              <w:t xml:space="preserve">  </w:t>
            </w:r>
          </w:p>
        </w:tc>
        <w:tc>
          <w:tcPr>
            <w:tcW w:w="1495" w:type="dxa"/>
            <w:vAlign w:val="center"/>
          </w:tcPr>
          <w:p w:rsidR="00C60931" w:rsidRPr="00B128C6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12</w:t>
            </w:r>
          </w:p>
        </w:tc>
        <w:tc>
          <w:tcPr>
            <w:tcW w:w="2354" w:type="dxa"/>
          </w:tcPr>
          <w:p w:rsidR="00C21045" w:rsidRDefault="00C21045" w:rsidP="00C2104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sisw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ngetahu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ngembang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kurikulumd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santren</w:t>
            </w:r>
            <w:proofErr w:type="spellEnd"/>
          </w:p>
          <w:p w:rsidR="00C60931" w:rsidRPr="00C21045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Default="00C21045" w:rsidP="00C2104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jarah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tumbuh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rk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</w:p>
          <w:p w:rsidR="00C21045" w:rsidRPr="00C21045" w:rsidRDefault="00C21045" w:rsidP="00C2104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,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tanda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ulus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i </w:t>
            </w:r>
            <w:proofErr w:type="spellStart"/>
            <w:r>
              <w:rPr>
                <w:rFonts w:cs="Times New Roman"/>
                <w:sz w:val="22"/>
                <w:lang w:val="en-US"/>
              </w:rPr>
              <w:lastRenderedPageBreak/>
              <w:t>Psantren</w:t>
            </w:r>
            <w:proofErr w:type="spellEnd"/>
          </w:p>
        </w:tc>
        <w:tc>
          <w:tcPr>
            <w:tcW w:w="1843" w:type="dxa"/>
            <w:gridSpan w:val="2"/>
          </w:tcPr>
          <w:p w:rsidR="00C60931" w:rsidRPr="00C21045" w:rsidRDefault="00C21045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lastRenderedPageBreak/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C21045" w:rsidRPr="00593196" w:rsidRDefault="00C21045" w:rsidP="00C21045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isku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21045" w:rsidRPr="008F3724" w:rsidRDefault="00C21045" w:rsidP="00C2104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>]</w:t>
            </w:r>
          </w:p>
          <w:p w:rsidR="00C60931" w:rsidRPr="008F3724" w:rsidRDefault="00C60931" w:rsidP="00282B08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C60931" w:rsidRPr="00AD1180" w:rsidRDefault="00C21045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Pengembangan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urikulum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i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ond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santren</w:t>
            </w:r>
            <w:proofErr w:type="spellEnd"/>
          </w:p>
        </w:tc>
        <w:tc>
          <w:tcPr>
            <w:tcW w:w="1495" w:type="dxa"/>
            <w:vAlign w:val="center"/>
          </w:tcPr>
          <w:p w:rsidR="00C60931" w:rsidRPr="00B128C6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lastRenderedPageBreak/>
              <w:t>13</w:t>
            </w:r>
          </w:p>
        </w:tc>
        <w:tc>
          <w:tcPr>
            <w:tcW w:w="2354" w:type="dxa"/>
          </w:tcPr>
          <w:p w:rsidR="002C50F5" w:rsidRDefault="002C50F5" w:rsidP="002C50F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sisw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maham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mbelajar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Tematik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di SD/MI</w:t>
            </w:r>
          </w:p>
          <w:p w:rsidR="00C60931" w:rsidRPr="002C50F5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Default="002C50F5" w:rsidP="002C50F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aham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rt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,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fung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uju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mati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rpadu</w:t>
            </w:r>
            <w:proofErr w:type="spellEnd"/>
          </w:p>
          <w:p w:rsidR="002C50F5" w:rsidRPr="002C50F5" w:rsidRDefault="002C50F5" w:rsidP="002C50F5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aham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ciri-cir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mati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terpadu</w:t>
            </w:r>
            <w:proofErr w:type="spellEnd"/>
          </w:p>
        </w:tc>
        <w:tc>
          <w:tcPr>
            <w:tcW w:w="1843" w:type="dxa"/>
            <w:gridSpan w:val="2"/>
          </w:tcPr>
          <w:p w:rsidR="00C60931" w:rsidRPr="002C50F5" w:rsidRDefault="002C50F5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2C50F5" w:rsidRPr="00593196" w:rsidRDefault="002C50F5" w:rsidP="002C50F5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isku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2C50F5" w:rsidRDefault="002C50F5" w:rsidP="002C50F5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 xml:space="preserve"> ]</w:t>
            </w:r>
          </w:p>
        </w:tc>
        <w:tc>
          <w:tcPr>
            <w:tcW w:w="1843" w:type="dxa"/>
            <w:gridSpan w:val="2"/>
          </w:tcPr>
          <w:p w:rsidR="00C60931" w:rsidRPr="00AD1180" w:rsidRDefault="002C50F5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Pembelajaran</w:t>
            </w:r>
            <w:proofErr w:type="spellEnd"/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tematik</w:t>
            </w:r>
            <w:proofErr w:type="spellEnd"/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terpadu</w:t>
            </w:r>
            <w:proofErr w:type="spellEnd"/>
            <w:r>
              <w:rPr>
                <w:rFonts w:eastAsia="Times New Roman" w:cs="Times New Roman"/>
                <w:sz w:val="22"/>
                <w:lang w:val="en-US"/>
              </w:rPr>
              <w:t xml:space="preserve"> di MI/SD</w:t>
            </w:r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14</w:t>
            </w:r>
          </w:p>
        </w:tc>
        <w:tc>
          <w:tcPr>
            <w:tcW w:w="2354" w:type="dxa"/>
          </w:tcPr>
          <w:p w:rsidR="002C50F5" w:rsidRDefault="002C50F5" w:rsidP="002C50F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hasisw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ampu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memahami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ngembang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silabus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d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Rencana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laksana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>Pembelajaran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 (RPP)</w:t>
            </w:r>
          </w:p>
          <w:p w:rsidR="00C60931" w:rsidRPr="002C50F5" w:rsidRDefault="00C60931" w:rsidP="00282B08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01" w:type="dxa"/>
          </w:tcPr>
          <w:p w:rsidR="00C60931" w:rsidRDefault="001D23D9" w:rsidP="001D23D9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 w:rsidR="002C50F5"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 w:rsidR="002C50F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2C50F5"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 w:rsidR="002C50F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2C50F5">
              <w:rPr>
                <w:rFonts w:cs="Times New Roman"/>
                <w:sz w:val="22"/>
                <w:lang w:val="en-US"/>
              </w:rPr>
              <w:t>pengertian</w:t>
            </w:r>
            <w:proofErr w:type="spellEnd"/>
            <w:r w:rsidR="002C50F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2C50F5">
              <w:rPr>
                <w:rFonts w:cs="Times New Roman"/>
                <w:sz w:val="22"/>
                <w:lang w:val="en-US"/>
              </w:rPr>
              <w:t>silabus</w:t>
            </w:r>
            <w:proofErr w:type="spellEnd"/>
            <w:r w:rsidR="002C50F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2C50F5"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 w:rsidR="002C50F5">
              <w:rPr>
                <w:rFonts w:cs="Times New Roman"/>
                <w:sz w:val="22"/>
                <w:lang w:val="en-US"/>
              </w:rPr>
              <w:t xml:space="preserve"> RPP </w:t>
            </w:r>
            <w:proofErr w:type="spellStart"/>
            <w:r w:rsidR="002C50F5">
              <w:rPr>
                <w:rFonts w:cs="Times New Roman"/>
                <w:sz w:val="22"/>
                <w:lang w:val="en-US"/>
              </w:rPr>
              <w:t>serta</w:t>
            </w:r>
            <w:proofErr w:type="spellEnd"/>
            <w:r w:rsidR="002C50F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2C50F5">
              <w:rPr>
                <w:rFonts w:cs="Times New Roman"/>
                <w:sz w:val="22"/>
                <w:lang w:val="en-US"/>
              </w:rPr>
              <w:t>prinsip-prinsip</w:t>
            </w:r>
            <w:proofErr w:type="spellEnd"/>
            <w:r w:rsidR="002C50F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2C50F5">
              <w:rPr>
                <w:rFonts w:cs="Times New Roman"/>
                <w:sz w:val="22"/>
                <w:lang w:val="en-US"/>
              </w:rPr>
              <w:t>pengembangannya</w:t>
            </w:r>
            <w:proofErr w:type="spellEnd"/>
          </w:p>
          <w:p w:rsidR="001D23D9" w:rsidRDefault="001D23D9" w:rsidP="001D23D9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rosedur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embang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ilabu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RPP</w:t>
            </w:r>
          </w:p>
          <w:p w:rsidR="001D23D9" w:rsidRPr="002C50F5" w:rsidRDefault="001D23D9" w:rsidP="001D23D9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3.Mampu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njelask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format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ilabu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RPP</w:t>
            </w:r>
          </w:p>
        </w:tc>
        <w:tc>
          <w:tcPr>
            <w:tcW w:w="1843" w:type="dxa"/>
            <w:gridSpan w:val="2"/>
          </w:tcPr>
          <w:p w:rsidR="00C60931" w:rsidRPr="001D23D9" w:rsidRDefault="001D23D9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1D23D9" w:rsidRPr="00593196" w:rsidRDefault="001D23D9" w:rsidP="001D23D9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isku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1D23D9" w:rsidRDefault="001D23D9" w:rsidP="001D23D9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 xml:space="preserve"> ]</w:t>
            </w:r>
          </w:p>
        </w:tc>
        <w:tc>
          <w:tcPr>
            <w:tcW w:w="1843" w:type="dxa"/>
            <w:gridSpan w:val="2"/>
          </w:tcPr>
          <w:p w:rsidR="00C60931" w:rsidRPr="00AD1180" w:rsidRDefault="001D23D9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 xml:space="preserve">Pe3ngembangan </w:t>
            </w: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silabus</w:t>
            </w:r>
            <w:proofErr w:type="spellEnd"/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Rencana</w:t>
            </w:r>
            <w:proofErr w:type="spellEnd"/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Pelaksanaan</w:t>
            </w:r>
            <w:proofErr w:type="spellEnd"/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lang w:val="en-US"/>
              </w:rPr>
              <w:t>Pembelajaran</w:t>
            </w:r>
            <w:proofErr w:type="spellEnd"/>
            <w:r>
              <w:rPr>
                <w:rFonts w:eastAsia="Times New Roman" w:cs="Times New Roman"/>
                <w:sz w:val="22"/>
                <w:lang w:val="en-US"/>
              </w:rPr>
              <w:t xml:space="preserve"> (RPP)</w:t>
            </w:r>
          </w:p>
        </w:tc>
        <w:tc>
          <w:tcPr>
            <w:tcW w:w="1495" w:type="dxa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4</w:t>
            </w:r>
          </w:p>
        </w:tc>
      </w:tr>
      <w:tr w:rsidR="00064E8A" w:rsidRPr="008F3724" w:rsidTr="00D47956">
        <w:tc>
          <w:tcPr>
            <w:tcW w:w="1224" w:type="dxa"/>
          </w:tcPr>
          <w:p w:rsidR="00C60931" w:rsidRPr="008F3724" w:rsidRDefault="00C60931" w:rsidP="00282B08">
            <w:pPr>
              <w:jc w:val="center"/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sz w:val="22"/>
              </w:rPr>
              <w:t>15</w:t>
            </w:r>
          </w:p>
        </w:tc>
        <w:tc>
          <w:tcPr>
            <w:tcW w:w="2354" w:type="dxa"/>
          </w:tcPr>
          <w:p w:rsidR="00C60931" w:rsidRPr="00AD1180" w:rsidRDefault="00AD1180" w:rsidP="00282B08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Mahasiswa mampu me</w:t>
            </w:r>
            <w:proofErr w:type="spellStart"/>
            <w:r w:rsidR="001D23D9">
              <w:rPr>
                <w:rFonts w:cs="Times New Roman"/>
                <w:sz w:val="22"/>
                <w:lang w:val="en-US"/>
              </w:rPr>
              <w:t>mahami</w:t>
            </w:r>
            <w:proofErr w:type="spellEnd"/>
            <w:r w:rsidR="001D23D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1D23D9"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  <w:r w:rsidR="001D23D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1D23D9">
              <w:rPr>
                <w:rFonts w:cs="Times New Roman"/>
                <w:sz w:val="22"/>
                <w:lang w:val="en-US"/>
              </w:rPr>
              <w:t>masa</w:t>
            </w:r>
            <w:proofErr w:type="spellEnd"/>
            <w:r w:rsidR="001D23D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1D23D9">
              <w:rPr>
                <w:rFonts w:cs="Times New Roman"/>
                <w:sz w:val="22"/>
                <w:lang w:val="en-US"/>
              </w:rPr>
              <w:t>Covit</w:t>
            </w:r>
            <w:proofErr w:type="spellEnd"/>
            <w:r w:rsidR="001D23D9">
              <w:rPr>
                <w:rFonts w:cs="Times New Roman"/>
                <w:sz w:val="22"/>
                <w:lang w:val="en-US"/>
              </w:rPr>
              <w:t xml:space="preserve"> 19</w:t>
            </w:r>
          </w:p>
        </w:tc>
        <w:tc>
          <w:tcPr>
            <w:tcW w:w="2801" w:type="dxa"/>
          </w:tcPr>
          <w:p w:rsidR="00C60931" w:rsidRDefault="001D23D9" w:rsidP="001D23D9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aham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ala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omunik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roses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</w:p>
          <w:p w:rsidR="001D23D9" w:rsidRDefault="001D23D9" w:rsidP="001D23D9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aham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gguna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tode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media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</w:p>
          <w:p w:rsidR="001D23D9" w:rsidRPr="001D23D9" w:rsidRDefault="001D23D9" w:rsidP="001D23D9">
            <w:pPr>
              <w:ind w:left="283" w:hanging="28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3.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mpu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aham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entu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evalua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lastRenderedPageBreak/>
              <w:t>pembelaja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</w:tc>
        <w:tc>
          <w:tcPr>
            <w:tcW w:w="1843" w:type="dxa"/>
            <w:gridSpan w:val="2"/>
          </w:tcPr>
          <w:p w:rsidR="00C60931" w:rsidRPr="001D23D9" w:rsidRDefault="001D23D9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lastRenderedPageBreak/>
              <w:t>Aktivitas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PBM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hasisw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d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penilai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individu</w:t>
            </w:r>
            <w:proofErr w:type="spellEnd"/>
          </w:p>
        </w:tc>
        <w:tc>
          <w:tcPr>
            <w:tcW w:w="1984" w:type="dxa"/>
            <w:gridSpan w:val="2"/>
          </w:tcPr>
          <w:p w:rsidR="001D23D9" w:rsidRPr="00593196" w:rsidRDefault="001D23D9" w:rsidP="001D23D9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Diskusi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kelompok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secar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</w:t>
            </w:r>
          </w:p>
          <w:p w:rsidR="00C60931" w:rsidRPr="001D23D9" w:rsidRDefault="001D23D9" w:rsidP="001D23D9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[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 xml:space="preserve"> Jam Pelajaran</w:t>
            </w:r>
            <w:r>
              <w:rPr>
                <w:rFonts w:cs="Times New Roman"/>
                <w:sz w:val="22"/>
                <w:lang w:val="en-US"/>
              </w:rPr>
              <w:t xml:space="preserve"> ]</w:t>
            </w:r>
          </w:p>
        </w:tc>
        <w:tc>
          <w:tcPr>
            <w:tcW w:w="1843" w:type="dxa"/>
            <w:gridSpan w:val="2"/>
          </w:tcPr>
          <w:p w:rsidR="00C60931" w:rsidRPr="00AD1180" w:rsidRDefault="001D23D9" w:rsidP="00282B08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Pembelajaran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Daring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asa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Covit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19</w:t>
            </w:r>
          </w:p>
        </w:tc>
        <w:tc>
          <w:tcPr>
            <w:tcW w:w="1495" w:type="dxa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</w:tr>
      <w:tr w:rsidR="00C60931" w:rsidRPr="008F3724" w:rsidTr="00D47956">
        <w:tc>
          <w:tcPr>
            <w:tcW w:w="1224" w:type="dxa"/>
            <w:shd w:val="clear" w:color="auto" w:fill="DEEAF6" w:themeFill="accent1" w:themeFillTint="33"/>
          </w:tcPr>
          <w:p w:rsidR="00C60931" w:rsidRPr="008F3724" w:rsidRDefault="00C60931" w:rsidP="00282B08">
            <w:pPr>
              <w:ind w:right="-108"/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lastRenderedPageBreak/>
              <w:t>16</w:t>
            </w:r>
          </w:p>
        </w:tc>
        <w:tc>
          <w:tcPr>
            <w:tcW w:w="10825" w:type="dxa"/>
            <w:gridSpan w:val="8"/>
            <w:shd w:val="clear" w:color="auto" w:fill="DEEAF6" w:themeFill="accent1" w:themeFillTint="33"/>
            <w:vAlign w:val="center"/>
          </w:tcPr>
          <w:p w:rsidR="00C60931" w:rsidRPr="008F3724" w:rsidRDefault="00C60931" w:rsidP="00282B08">
            <w:pPr>
              <w:rPr>
                <w:rFonts w:cs="Times New Roman"/>
                <w:sz w:val="22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t>Evaluasi  Akhir Semester / UjianAkhir Semester</w:t>
            </w:r>
          </w:p>
        </w:tc>
        <w:tc>
          <w:tcPr>
            <w:tcW w:w="1495" w:type="dxa"/>
            <w:shd w:val="clear" w:color="auto" w:fill="DEEAF6" w:themeFill="accent1" w:themeFillTint="33"/>
            <w:vAlign w:val="center"/>
          </w:tcPr>
          <w:p w:rsidR="00C60931" w:rsidRPr="00787FF1" w:rsidRDefault="00787FF1" w:rsidP="00282B08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25</w:t>
            </w:r>
          </w:p>
        </w:tc>
      </w:tr>
      <w:tr w:rsidR="00C60931" w:rsidRPr="008F3724" w:rsidTr="00D47956">
        <w:tc>
          <w:tcPr>
            <w:tcW w:w="12049" w:type="dxa"/>
            <w:gridSpan w:val="9"/>
            <w:shd w:val="clear" w:color="auto" w:fill="DEEAF6" w:themeFill="accent1" w:themeFillTint="33"/>
          </w:tcPr>
          <w:p w:rsidR="00C60931" w:rsidRPr="008F3724" w:rsidRDefault="00C60931" w:rsidP="00282B08">
            <w:pPr>
              <w:jc w:val="center"/>
              <w:rPr>
                <w:rFonts w:cs="Times New Roman"/>
                <w:b/>
                <w:bCs/>
                <w:sz w:val="22"/>
                <w:lang w:eastAsia="id-ID"/>
              </w:rPr>
            </w:pPr>
            <w:r w:rsidRPr="008F3724">
              <w:rPr>
                <w:rFonts w:cs="Times New Roman"/>
                <w:b/>
                <w:bCs/>
                <w:sz w:val="22"/>
                <w:lang w:eastAsia="id-ID"/>
              </w:rPr>
              <w:t>TOTAL</w:t>
            </w:r>
          </w:p>
        </w:tc>
        <w:tc>
          <w:tcPr>
            <w:tcW w:w="1495" w:type="dxa"/>
            <w:shd w:val="clear" w:color="auto" w:fill="DEEAF6" w:themeFill="accent1" w:themeFillTint="33"/>
            <w:vAlign w:val="center"/>
          </w:tcPr>
          <w:p w:rsidR="00C60931" w:rsidRPr="008F3724" w:rsidRDefault="00C60931" w:rsidP="00282B08">
            <w:pPr>
              <w:jc w:val="center"/>
              <w:rPr>
                <w:rFonts w:cs="Times New Roman"/>
                <w:b/>
                <w:sz w:val="22"/>
              </w:rPr>
            </w:pPr>
            <w:r w:rsidRPr="008F3724">
              <w:rPr>
                <w:rFonts w:cs="Times New Roman"/>
                <w:b/>
                <w:sz w:val="22"/>
              </w:rPr>
              <w:t>100</w:t>
            </w:r>
          </w:p>
        </w:tc>
      </w:tr>
    </w:tbl>
    <w:p w:rsidR="00C60931" w:rsidRPr="0048452C" w:rsidRDefault="00C60931" w:rsidP="00C60931">
      <w:pPr>
        <w:autoSpaceDE w:val="0"/>
        <w:autoSpaceDN w:val="0"/>
        <w:spacing w:after="0" w:line="240" w:lineRule="auto"/>
        <w:jc w:val="both"/>
        <w:rPr>
          <w:rFonts w:asciiTheme="minorHAnsi" w:hAnsiTheme="minorHAnsi"/>
          <w:bCs/>
          <w:iCs/>
          <w:kern w:val="28"/>
          <w:sz w:val="22"/>
        </w:rPr>
      </w:pPr>
    </w:p>
    <w:p w:rsidR="00453C5A" w:rsidRDefault="00453C5A"/>
    <w:sectPr w:rsidR="00453C5A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62F3"/>
    <w:multiLevelType w:val="hybridMultilevel"/>
    <w:tmpl w:val="AA340702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60CE6"/>
    <w:multiLevelType w:val="hybridMultilevel"/>
    <w:tmpl w:val="94F88D00"/>
    <w:lvl w:ilvl="0" w:tplc="B8983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CD"/>
    <w:rsid w:val="00031047"/>
    <w:rsid w:val="00064E8A"/>
    <w:rsid w:val="00091087"/>
    <w:rsid w:val="000A5CD5"/>
    <w:rsid w:val="000B5078"/>
    <w:rsid w:val="000D1C21"/>
    <w:rsid w:val="000D33DC"/>
    <w:rsid w:val="0010783A"/>
    <w:rsid w:val="001257E6"/>
    <w:rsid w:val="001C6102"/>
    <w:rsid w:val="001D23D9"/>
    <w:rsid w:val="001D2E05"/>
    <w:rsid w:val="001F0724"/>
    <w:rsid w:val="002667EC"/>
    <w:rsid w:val="002B37CC"/>
    <w:rsid w:val="002C0773"/>
    <w:rsid w:val="002C50F5"/>
    <w:rsid w:val="00321AB4"/>
    <w:rsid w:val="0034186A"/>
    <w:rsid w:val="003709A1"/>
    <w:rsid w:val="00396909"/>
    <w:rsid w:val="003A4406"/>
    <w:rsid w:val="004210E5"/>
    <w:rsid w:val="00451471"/>
    <w:rsid w:val="00453C5A"/>
    <w:rsid w:val="0048318E"/>
    <w:rsid w:val="00532AA4"/>
    <w:rsid w:val="00557CED"/>
    <w:rsid w:val="00593196"/>
    <w:rsid w:val="005B7E9C"/>
    <w:rsid w:val="006B14E3"/>
    <w:rsid w:val="00787FF1"/>
    <w:rsid w:val="007E1EC3"/>
    <w:rsid w:val="007E3D7D"/>
    <w:rsid w:val="00835BF9"/>
    <w:rsid w:val="00850D98"/>
    <w:rsid w:val="008B1525"/>
    <w:rsid w:val="00900B8E"/>
    <w:rsid w:val="00920375"/>
    <w:rsid w:val="0092690E"/>
    <w:rsid w:val="00932692"/>
    <w:rsid w:val="009A293D"/>
    <w:rsid w:val="009D3549"/>
    <w:rsid w:val="00A0572D"/>
    <w:rsid w:val="00A16852"/>
    <w:rsid w:val="00A75F90"/>
    <w:rsid w:val="00A82CCD"/>
    <w:rsid w:val="00AD1180"/>
    <w:rsid w:val="00B10100"/>
    <w:rsid w:val="00B128C6"/>
    <w:rsid w:val="00B3562A"/>
    <w:rsid w:val="00B66253"/>
    <w:rsid w:val="00B861D5"/>
    <w:rsid w:val="00BB11CF"/>
    <w:rsid w:val="00C12A63"/>
    <w:rsid w:val="00C21045"/>
    <w:rsid w:val="00C30B22"/>
    <w:rsid w:val="00C60931"/>
    <w:rsid w:val="00D13091"/>
    <w:rsid w:val="00D47956"/>
    <w:rsid w:val="00D53A0E"/>
    <w:rsid w:val="00DF3691"/>
    <w:rsid w:val="00E11737"/>
    <w:rsid w:val="00E1699D"/>
    <w:rsid w:val="00E46268"/>
    <w:rsid w:val="00EB67E2"/>
    <w:rsid w:val="00EC17FE"/>
    <w:rsid w:val="00F16F9B"/>
    <w:rsid w:val="00F44279"/>
    <w:rsid w:val="00F5469B"/>
    <w:rsid w:val="00F708B1"/>
    <w:rsid w:val="00FA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3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931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3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931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35D9-FF12-43F9-8B0E-1CFC64CA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ti</cp:lastModifiedBy>
  <cp:revision>8</cp:revision>
  <dcterms:created xsi:type="dcterms:W3CDTF">2020-09-29T02:08:00Z</dcterms:created>
  <dcterms:modified xsi:type="dcterms:W3CDTF">2021-03-05T00:55:00Z</dcterms:modified>
</cp:coreProperties>
</file>